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CB12" w14:textId="77777777" w:rsidR="00A7167F" w:rsidRPr="000D7FDA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86F5F63" w14:textId="4BC43BEF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FA3E2F">
        <w:rPr>
          <w:rFonts w:ascii="Calibri" w:eastAsia="Calibri" w:hAnsi="Calibri" w:cs="Calibri"/>
          <w:b/>
          <w:bCs/>
          <w:sz w:val="28"/>
          <w:szCs w:val="28"/>
          <w:lang w:eastAsia="en-US"/>
        </w:rPr>
        <w:t>ONL/EV/2024/</w:t>
      </w:r>
      <w:r w:rsidR="00BB4BC8">
        <w:rPr>
          <w:rFonts w:ascii="Calibri" w:eastAsia="Calibri" w:hAnsi="Calibri" w:cs="Calibri"/>
          <w:b/>
          <w:bCs/>
          <w:sz w:val="28"/>
          <w:szCs w:val="28"/>
          <w:lang w:eastAsia="en-US"/>
        </w:rPr>
        <w:t>07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691B8774" w:rsidR="00A7167F" w:rsidRPr="00F463C5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DB49D4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č. 541/2020 Sb., </w:t>
      </w:r>
      <w:r w:rsidR="006B238D" w:rsidRPr="00F463C5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F463C5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F463C5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CF85C3B" w14:textId="77777777" w:rsidR="005349BD" w:rsidRPr="00F463C5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</w:p>
    <w:p w14:paraId="6EF71900" w14:textId="77777777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se sídlem Pražská 1321/38a, Hostivař, 102 00 Praha 10</w:t>
      </w:r>
    </w:p>
    <w:p w14:paraId="6D1D48C1" w14:textId="5F70C52E" w:rsidR="00FA3E2F" w:rsidRPr="00F463C5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kterou zastupuje: </w:t>
      </w:r>
      <w:bookmarkStart w:id="0" w:name="_Hlk170290240"/>
      <w:r w:rsidR="00B21E05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bookmarkEnd w:id="0"/>
      <w:r w:rsidR="00A953BC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– ředitel provozovny na základě plné moci</w:t>
      </w:r>
    </w:p>
    <w:p w14:paraId="1886FF7A" w14:textId="00558D60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IČO: 49356089</w:t>
      </w:r>
    </w:p>
    <w:p w14:paraId="0E03A325" w14:textId="657F5ED4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DIČ: CZ49356089</w:t>
      </w:r>
    </w:p>
    <w:p w14:paraId="6265D569" w14:textId="7356D976" w:rsidR="00FA3E2F" w:rsidRPr="00F463C5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datová schránka:w23cc6d</w:t>
      </w:r>
    </w:p>
    <w:p w14:paraId="65E17B9A" w14:textId="27A38AE9" w:rsidR="00FA3E2F" w:rsidRPr="00F463C5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UniCredit Bank Czech Republic and Slovakia, a.s. </w:t>
      </w:r>
    </w:p>
    <w:p w14:paraId="1DBC38AD" w14:textId="4814D088" w:rsidR="00FA3E2F" w:rsidRPr="00F463C5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číslo účtu: 3133950003/2700</w:t>
      </w:r>
    </w:p>
    <w:p w14:paraId="6190BA9C" w14:textId="77777777" w:rsidR="00FA3E2F" w:rsidRPr="00F463C5" w:rsidRDefault="00FA3E2F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C968248" w14:textId="31EC04CB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zapsaná v obchodním rejstříku </w:t>
      </w:r>
      <w:r w:rsidR="00432C63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vedeném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Městským soudem v</w:t>
      </w:r>
      <w:r w:rsidR="00432C63" w:rsidRPr="00F463C5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Praze</w:t>
      </w:r>
      <w:r w:rsidR="00432C63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, oddíl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432C63" w:rsidRPr="00F463C5">
        <w:rPr>
          <w:rFonts w:ascii="Calibri" w:eastAsia="Calibri" w:hAnsi="Calibri" w:cs="Calibri"/>
          <w:sz w:val="22"/>
          <w:szCs w:val="22"/>
          <w:lang w:eastAsia="en-US"/>
        </w:rPr>
        <w:t>, vložka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19775</w:t>
      </w:r>
    </w:p>
    <w:p w14:paraId="7B9A7906" w14:textId="17BD16F5" w:rsidR="00AA3FAC" w:rsidRPr="00F463C5" w:rsidRDefault="00F862AE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 w:rsidR="00D2651A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21E05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 w:rsidR="00D2651A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email: </w:t>
      </w:r>
      <w:r w:rsidR="00B21E05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tel.: </w:t>
      </w:r>
      <w:r>
        <w:rPr>
          <w:rFonts w:ascii="Calibri" w:eastAsia="Calibri" w:hAnsi="Calibri" w:cs="Calibri"/>
          <w:sz w:val="22"/>
          <w:szCs w:val="22"/>
          <w:lang w:eastAsia="en-US"/>
        </w:rPr>
        <w:t>+420 </w:t>
      </w:r>
      <w:r w:rsidR="00B21E05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</w:p>
    <w:p w14:paraId="60CBE641" w14:textId="77777777" w:rsidR="0004307F" w:rsidRPr="00F463C5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F463C5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F463C5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F463C5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F463C5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F463C5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F463C5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532EF5E" w14:textId="77777777" w:rsidR="005349BD" w:rsidRPr="00F463C5" w:rsidRDefault="005349BD" w:rsidP="005349BD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 ČESKÉ REPUBLIKY</w:t>
      </w:r>
    </w:p>
    <w:p w14:paraId="7E15B007" w14:textId="77777777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se sídlem Orlická 2020/4, Vinohrady, 13000 Praha 3</w:t>
      </w:r>
    </w:p>
    <w:p w14:paraId="1EDF0F9F" w14:textId="4EA67CB3" w:rsidR="00432C63" w:rsidRPr="00F463C5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terou zastupuje: Ing. Zdeněk Kabátek, ředitel</w:t>
      </w:r>
    </w:p>
    <w:p w14:paraId="210EF64E" w14:textId="73159AC3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IČO: 41197518</w:t>
      </w:r>
    </w:p>
    <w:p w14:paraId="560BC841" w14:textId="77777777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DIČ: CZ41197518</w:t>
      </w:r>
    </w:p>
    <w:p w14:paraId="0CF1F216" w14:textId="77777777" w:rsidR="00432C63" w:rsidRPr="00F463C5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datová schránka: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ab/>
        <w:t>i48ae3q</w:t>
      </w:r>
    </w:p>
    <w:p w14:paraId="38E0DC95" w14:textId="77777777" w:rsidR="00432C63" w:rsidRPr="00F463C5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bankovní spojení: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ab/>
        <w:t>Česká národní banka</w:t>
      </w:r>
    </w:p>
    <w:p w14:paraId="257B0883" w14:textId="6446FAD2" w:rsidR="00432C63" w:rsidRPr="00F463C5" w:rsidRDefault="00432C63" w:rsidP="00432C6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číslo účtu: 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A0483" w:rsidRPr="00BC4B80">
        <w:rPr>
          <w:rFonts w:ascii="Calibri" w:eastAsia="Calibri" w:hAnsi="Calibri" w:cs="Calibri"/>
          <w:sz w:val="22"/>
          <w:szCs w:val="22"/>
          <w:lang w:eastAsia="en-US"/>
        </w:rPr>
        <w:t>1110209221/0710</w:t>
      </w:r>
    </w:p>
    <w:p w14:paraId="0DEC6596" w14:textId="6768EEE4" w:rsidR="00432C63" w:rsidRPr="00F463C5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FA19E55" w14:textId="3644063C" w:rsidR="00432C63" w:rsidRPr="00F463C5" w:rsidRDefault="00432C6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zřízena zákonem č. 551/1991 Sb., o Všeobecné zdravotní pojišťovně České republiky, není zapsána v obchodním rejstříku</w:t>
      </w:r>
    </w:p>
    <w:p w14:paraId="1D0E4F1D" w14:textId="7A6280C9" w:rsidR="005349BD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kontaktní adresa:</w:t>
      </w:r>
      <w:r w:rsidR="00D562AD"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 VZP ČR, RP Praha, Na Perštýně 3599/6, 110 01 Praha 1</w:t>
      </w:r>
    </w:p>
    <w:p w14:paraId="48FDDBC8" w14:textId="0DA6D039" w:rsidR="005349BD" w:rsidRPr="00F463C5" w:rsidRDefault="004A0483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F342E">
        <w:rPr>
          <w:rFonts w:ascii="Calibri" w:eastAsia="Calibri" w:hAnsi="Calibri" w:cs="Calibri"/>
          <w:sz w:val="22"/>
          <w:szCs w:val="22"/>
          <w:lang w:eastAsia="en-US"/>
        </w:rPr>
        <w:t>kontaktní osoba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21E05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DF342E">
        <w:rPr>
          <w:rFonts w:ascii="Calibri" w:eastAsia="Calibri" w:hAnsi="Calibri" w:cs="Calibri"/>
          <w:sz w:val="22"/>
          <w:szCs w:val="22"/>
          <w:lang w:eastAsia="en-US"/>
        </w:rPr>
        <w:t xml:space="preserve"> email:</w:t>
      </w:r>
      <w:r w:rsidRPr="00DF342E">
        <w:rPr>
          <w:sz w:val="22"/>
          <w:szCs w:val="22"/>
        </w:rPr>
        <w:t xml:space="preserve"> </w:t>
      </w:r>
      <w:r w:rsidR="00B21E05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tel.: </w:t>
      </w:r>
      <w:r w:rsidRPr="007470ED">
        <w:rPr>
          <w:rFonts w:ascii="Calibri" w:eastAsia="Calibri" w:hAnsi="Calibri" w:cs="Calibri"/>
          <w:sz w:val="22"/>
          <w:szCs w:val="22"/>
          <w:lang w:eastAsia="en-US"/>
        </w:rPr>
        <w:t xml:space="preserve">+420 </w:t>
      </w:r>
      <w:r w:rsidR="00B21E05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</w:p>
    <w:p w14:paraId="3B356646" w14:textId="338731F8" w:rsidR="00AF116C" w:rsidRPr="00F463C5" w:rsidRDefault="005349BD" w:rsidP="005349B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B21E05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</w:p>
    <w:p w14:paraId="064D9C86" w14:textId="77777777" w:rsidR="005349BD" w:rsidRPr="00F463C5" w:rsidRDefault="005349BD" w:rsidP="2252B44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6F0933E" w:rsidR="000C4F72" w:rsidRPr="00F463C5" w:rsidRDefault="2252B44E" w:rsidP="2252B44E">
      <w:pPr>
        <w:rPr>
          <w:rFonts w:ascii="Calibri" w:hAnsi="Calibri" w:cs="Calibri"/>
          <w:sz w:val="22"/>
          <w:szCs w:val="22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F463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F463C5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F463C5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F463C5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F463C5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F463C5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2CDE828" w:rsidR="00F90A29" w:rsidRDefault="00F90A29" w:rsidP="00A7167F">
      <w:pPr>
        <w:rPr>
          <w:rFonts w:ascii="Calibri" w:hAnsi="Calibri" w:cs="Calibri"/>
          <w:sz w:val="22"/>
          <w:szCs w:val="22"/>
        </w:rPr>
      </w:pPr>
    </w:p>
    <w:p w14:paraId="2050149C" w14:textId="77777777" w:rsidR="003F3338" w:rsidRPr="00F463C5" w:rsidRDefault="003F3338" w:rsidP="00A7167F">
      <w:pPr>
        <w:rPr>
          <w:rFonts w:ascii="Calibri" w:hAnsi="Calibri" w:cs="Calibri"/>
          <w:sz w:val="22"/>
          <w:szCs w:val="22"/>
        </w:rPr>
      </w:pPr>
    </w:p>
    <w:p w14:paraId="479D9BD7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lastRenderedPageBreak/>
        <w:t>I.</w:t>
      </w:r>
    </w:p>
    <w:p w14:paraId="0470685E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F463C5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F463C5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F463C5">
        <w:rPr>
          <w:rFonts w:ascii="Calibri" w:hAnsi="Calibri" w:cs="Calibri"/>
          <w:bCs/>
          <w:sz w:val="22"/>
          <w:szCs w:val="22"/>
        </w:rPr>
        <w:t>je osoba oprávněná</w:t>
      </w:r>
      <w:r w:rsidR="006B238D" w:rsidRPr="00F463C5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F463C5">
        <w:rPr>
          <w:rFonts w:ascii="Calibri" w:hAnsi="Calibri" w:cs="Calibri"/>
          <w:bCs/>
          <w:sz w:val="22"/>
          <w:szCs w:val="22"/>
        </w:rPr>
        <w:t xml:space="preserve"> a oprávněným provozovatelem zařízení </w:t>
      </w:r>
      <w:r w:rsidR="006B238D" w:rsidRPr="00F463C5">
        <w:rPr>
          <w:rFonts w:ascii="Calibri" w:hAnsi="Calibri" w:cs="Calibri"/>
          <w:bCs/>
          <w:sz w:val="22"/>
          <w:szCs w:val="22"/>
        </w:rPr>
        <w:t>určeného pro</w:t>
      </w:r>
      <w:r w:rsidR="00166593" w:rsidRPr="00F463C5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 w:rsidRPr="00F463C5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F463C5">
        <w:rPr>
          <w:rFonts w:ascii="Calibri" w:hAnsi="Calibri" w:cs="Calibri"/>
          <w:bCs/>
          <w:sz w:val="22"/>
          <w:szCs w:val="22"/>
        </w:rPr>
        <w:t>odpad</w:t>
      </w:r>
      <w:r w:rsidR="006B238D" w:rsidRPr="00F463C5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F463C5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F463C5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F463C5">
        <w:rPr>
          <w:rFonts w:ascii="Calibri" w:hAnsi="Calibri" w:cs="Calibri"/>
          <w:sz w:val="22"/>
          <w:szCs w:val="22"/>
        </w:rPr>
        <w:t xml:space="preserve">je </w:t>
      </w:r>
      <w:r w:rsidR="00AA3FAC" w:rsidRPr="00F463C5">
        <w:rPr>
          <w:rFonts w:ascii="Calibri" w:hAnsi="Calibri" w:cs="Calibri"/>
          <w:sz w:val="22"/>
          <w:szCs w:val="22"/>
        </w:rPr>
        <w:t xml:space="preserve">movitá věc blíže </w:t>
      </w:r>
      <w:r w:rsidRPr="00F463C5">
        <w:rPr>
          <w:rFonts w:ascii="Calibri" w:hAnsi="Calibri" w:cs="Calibri"/>
          <w:sz w:val="22"/>
          <w:szCs w:val="22"/>
        </w:rPr>
        <w:t>specifikov</w:t>
      </w:r>
      <w:r w:rsidR="00AA3FAC" w:rsidRPr="00F463C5">
        <w:rPr>
          <w:rFonts w:ascii="Calibri" w:hAnsi="Calibri" w:cs="Calibri"/>
          <w:sz w:val="22"/>
          <w:szCs w:val="22"/>
        </w:rPr>
        <w:t>ána</w:t>
      </w:r>
      <w:r w:rsidRPr="00F463C5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4E02C236" w:rsidR="00887D50" w:rsidRPr="00F463C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Svozové místo</w:t>
      </w:r>
      <w:r w:rsidRPr="00F463C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F463C5">
        <w:rPr>
          <w:rFonts w:ascii="Calibri" w:hAnsi="Calibri" w:cs="Calibri"/>
          <w:sz w:val="22"/>
          <w:szCs w:val="22"/>
        </w:rPr>
        <w:t xml:space="preserve"> odpadu</w:t>
      </w:r>
      <w:r w:rsidRPr="00F463C5">
        <w:rPr>
          <w:rFonts w:ascii="Calibri" w:hAnsi="Calibri" w:cs="Calibri"/>
          <w:sz w:val="22"/>
          <w:szCs w:val="22"/>
        </w:rPr>
        <w:t xml:space="preserve">; </w:t>
      </w:r>
      <w:r w:rsidR="00A54BF5" w:rsidRPr="00F463C5">
        <w:rPr>
          <w:rFonts w:ascii="Calibri" w:hAnsi="Calibri" w:cs="Calibri"/>
          <w:sz w:val="22"/>
          <w:szCs w:val="22"/>
        </w:rPr>
        <w:t>seznam svozových míst</w:t>
      </w:r>
      <w:r w:rsidRPr="00F463C5">
        <w:rPr>
          <w:rFonts w:ascii="Calibri" w:hAnsi="Calibri" w:cs="Calibri"/>
          <w:sz w:val="22"/>
          <w:szCs w:val="22"/>
        </w:rPr>
        <w:t xml:space="preserve"> je uveden v příloze č. </w:t>
      </w:r>
      <w:r w:rsidR="00192AA6" w:rsidRPr="00F463C5">
        <w:rPr>
          <w:rFonts w:ascii="Calibri" w:hAnsi="Calibri" w:cs="Calibri"/>
          <w:sz w:val="22"/>
          <w:szCs w:val="22"/>
        </w:rPr>
        <w:t>1</w:t>
      </w:r>
      <w:r w:rsidRPr="00F463C5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F463C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Sběrné nádoby</w:t>
      </w:r>
      <w:r w:rsidRPr="00F463C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F463C5">
        <w:rPr>
          <w:rFonts w:ascii="Calibri" w:hAnsi="Calibri" w:cs="Calibri"/>
          <w:sz w:val="22"/>
          <w:szCs w:val="22"/>
        </w:rPr>
        <w:t xml:space="preserve">je </w:t>
      </w:r>
      <w:r w:rsidR="006B238D" w:rsidRPr="00F463C5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F463C5">
        <w:rPr>
          <w:rFonts w:ascii="Calibri" w:hAnsi="Calibri" w:cs="Calibri"/>
          <w:sz w:val="22"/>
          <w:szCs w:val="22"/>
        </w:rPr>
        <w:t>odpad</w:t>
      </w:r>
      <w:r w:rsidRPr="00F463C5">
        <w:rPr>
          <w:rFonts w:ascii="Calibri" w:hAnsi="Calibri" w:cs="Calibri"/>
          <w:sz w:val="22"/>
          <w:szCs w:val="22"/>
        </w:rPr>
        <w:t>. V</w:t>
      </w:r>
      <w:r w:rsidR="00181269" w:rsidRPr="00F463C5">
        <w:rPr>
          <w:rFonts w:ascii="Calibri" w:hAnsi="Calibri" w:cs="Calibri"/>
          <w:sz w:val="22"/>
          <w:szCs w:val="22"/>
        </w:rPr>
        <w:t> </w:t>
      </w:r>
      <w:r w:rsidRPr="00F463C5">
        <w:rPr>
          <w:rFonts w:ascii="Calibri" w:hAnsi="Calibri" w:cs="Calibri"/>
          <w:sz w:val="22"/>
          <w:szCs w:val="22"/>
        </w:rPr>
        <w:t>případě</w:t>
      </w:r>
      <w:r w:rsidR="00181269" w:rsidRPr="00F463C5">
        <w:rPr>
          <w:rFonts w:ascii="Calibri" w:hAnsi="Calibri" w:cs="Calibri"/>
          <w:sz w:val="22"/>
          <w:szCs w:val="22"/>
        </w:rPr>
        <w:t>, že</w:t>
      </w:r>
      <w:r w:rsidR="00B57045" w:rsidRPr="00F463C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F463C5">
        <w:rPr>
          <w:rFonts w:ascii="Calibri" w:hAnsi="Calibri" w:cs="Calibri"/>
          <w:sz w:val="22"/>
          <w:szCs w:val="22"/>
        </w:rPr>
        <w:t>zhotovitel</w:t>
      </w:r>
      <w:r w:rsidR="00B57045" w:rsidRPr="00F463C5">
        <w:rPr>
          <w:rFonts w:ascii="Calibri" w:hAnsi="Calibri" w:cs="Calibri"/>
          <w:sz w:val="22"/>
          <w:szCs w:val="22"/>
        </w:rPr>
        <w:t xml:space="preserve"> </w:t>
      </w:r>
      <w:r w:rsidRPr="00F463C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F463C5">
        <w:rPr>
          <w:rFonts w:ascii="Calibri" w:hAnsi="Calibri" w:cs="Calibri"/>
          <w:sz w:val="22"/>
          <w:szCs w:val="22"/>
        </w:rPr>
        <w:t xml:space="preserve"> (typ)</w:t>
      </w:r>
      <w:r w:rsidRPr="00F463C5">
        <w:rPr>
          <w:rFonts w:ascii="Calibri" w:hAnsi="Calibri" w:cs="Calibri"/>
          <w:sz w:val="22"/>
          <w:szCs w:val="22"/>
        </w:rPr>
        <w:t xml:space="preserve"> </w:t>
      </w:r>
      <w:r w:rsidR="006C026F" w:rsidRPr="00F463C5">
        <w:rPr>
          <w:rFonts w:ascii="Calibri" w:hAnsi="Calibri" w:cs="Calibri"/>
          <w:sz w:val="22"/>
          <w:szCs w:val="22"/>
        </w:rPr>
        <w:t xml:space="preserve">a počet </w:t>
      </w:r>
      <w:r w:rsidR="00B57045" w:rsidRPr="00F463C5">
        <w:rPr>
          <w:rFonts w:ascii="Calibri" w:hAnsi="Calibri" w:cs="Calibri"/>
          <w:sz w:val="22"/>
          <w:szCs w:val="22"/>
        </w:rPr>
        <w:t xml:space="preserve">bude </w:t>
      </w:r>
      <w:r w:rsidRPr="00F463C5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F463C5">
        <w:rPr>
          <w:rFonts w:ascii="Calibri" w:hAnsi="Calibri" w:cs="Calibri"/>
          <w:sz w:val="22"/>
          <w:szCs w:val="22"/>
        </w:rPr>
        <w:t>1</w:t>
      </w:r>
      <w:r w:rsidRPr="00F463C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F463C5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F463C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F463C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F463C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F463C5">
        <w:rPr>
          <w:rFonts w:ascii="Calibri" w:hAnsi="Calibri" w:cs="Calibri"/>
          <w:sz w:val="22"/>
          <w:szCs w:val="22"/>
        </w:rPr>
        <w:t>typ a velikost t</w:t>
      </w:r>
      <w:r w:rsidR="006C026F" w:rsidRPr="00F463C5">
        <w:rPr>
          <w:rFonts w:ascii="Calibri" w:hAnsi="Calibri" w:cs="Calibri"/>
          <w:sz w:val="22"/>
          <w:szCs w:val="22"/>
        </w:rPr>
        <w:t xml:space="preserve">akových </w:t>
      </w:r>
      <w:r w:rsidR="00AA7B4A" w:rsidRPr="00F463C5">
        <w:rPr>
          <w:rFonts w:ascii="Calibri" w:hAnsi="Calibri" w:cs="Calibri"/>
          <w:sz w:val="22"/>
          <w:szCs w:val="22"/>
        </w:rPr>
        <w:t>sběrn</w:t>
      </w:r>
      <w:r w:rsidR="006C026F" w:rsidRPr="00F463C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F463C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F463C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F463C5">
        <w:rPr>
          <w:rFonts w:ascii="Calibri" w:hAnsi="Calibri" w:cs="Calibri"/>
          <w:sz w:val="22"/>
          <w:szCs w:val="22"/>
        </w:rPr>
        <w:t>odmítnout ne</w:t>
      </w:r>
      <w:r w:rsidR="0012324B" w:rsidRPr="00F463C5">
        <w:rPr>
          <w:rFonts w:ascii="Calibri" w:hAnsi="Calibri" w:cs="Calibri"/>
          <w:sz w:val="22"/>
          <w:szCs w:val="22"/>
        </w:rPr>
        <w:t>schválenou</w:t>
      </w:r>
      <w:r w:rsidR="006C026F" w:rsidRPr="00F463C5">
        <w:rPr>
          <w:rFonts w:ascii="Calibri" w:hAnsi="Calibri" w:cs="Calibri"/>
          <w:sz w:val="22"/>
          <w:szCs w:val="22"/>
        </w:rPr>
        <w:t xml:space="preserve"> </w:t>
      </w:r>
      <w:r w:rsidR="00AA7B4A" w:rsidRPr="00F463C5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7328B0DB" w:rsidR="004A441B" w:rsidRPr="00F463C5" w:rsidRDefault="00D562AD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F463C5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F463C5">
        <w:rPr>
          <w:rFonts w:ascii="Calibri" w:hAnsi="Calibri" w:cs="Calibri"/>
          <w:b/>
          <w:sz w:val="22"/>
          <w:szCs w:val="22"/>
        </w:rPr>
        <w:t xml:space="preserve">1 </w:t>
      </w:r>
      <w:r w:rsidRPr="00F463C5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F463C5">
        <w:rPr>
          <w:rFonts w:ascii="Calibri" w:hAnsi="Calibri" w:cs="Calibri"/>
          <w:b/>
          <w:sz w:val="22"/>
          <w:szCs w:val="22"/>
        </w:rPr>
        <w:t xml:space="preserve">1 </w:t>
      </w:r>
      <w:r w:rsidRPr="00F463C5">
        <w:rPr>
          <w:rFonts w:ascii="Calibri" w:hAnsi="Calibri" w:cs="Calibri"/>
          <w:b/>
          <w:sz w:val="22"/>
          <w:szCs w:val="22"/>
        </w:rPr>
        <w:t>nádoby v období 1.7.-31.12.2024</w:t>
      </w:r>
      <w:r w:rsidR="004A441B" w:rsidRPr="00F463C5">
        <w:rPr>
          <w:rFonts w:ascii="Calibri" w:hAnsi="Calibri" w:cs="Calibri"/>
          <w:sz w:val="22"/>
          <w:szCs w:val="22"/>
        </w:rPr>
        <w:t xml:space="preserve"> </w:t>
      </w:r>
      <w:r w:rsidR="00713C69" w:rsidRPr="00F463C5">
        <w:rPr>
          <w:rFonts w:ascii="Calibri" w:hAnsi="Calibri" w:cs="Calibri"/>
          <w:sz w:val="22"/>
          <w:szCs w:val="22"/>
        </w:rPr>
        <w:t xml:space="preserve">je za </w:t>
      </w:r>
      <w:r w:rsidR="004A441B" w:rsidRPr="00F463C5">
        <w:rPr>
          <w:rFonts w:ascii="Calibri" w:hAnsi="Calibri" w:cs="Calibri"/>
          <w:sz w:val="22"/>
          <w:szCs w:val="22"/>
        </w:rPr>
        <w:t xml:space="preserve">služby poskytované zhotovitelem objednateli </w:t>
      </w:r>
      <w:r w:rsidR="0068423B" w:rsidRPr="00F463C5">
        <w:rPr>
          <w:rFonts w:ascii="Calibri" w:hAnsi="Calibri" w:cs="Calibri"/>
          <w:sz w:val="22"/>
          <w:szCs w:val="22"/>
        </w:rPr>
        <w:t>v</w:t>
      </w:r>
      <w:r w:rsidR="00B42BD2" w:rsidRPr="00F463C5">
        <w:rPr>
          <w:rFonts w:ascii="Calibri" w:hAnsi="Calibri" w:cs="Calibri"/>
          <w:sz w:val="22"/>
          <w:szCs w:val="22"/>
        </w:rPr>
        <w:t> </w:t>
      </w:r>
      <w:r w:rsidR="0068423B" w:rsidRPr="00F463C5">
        <w:rPr>
          <w:rFonts w:ascii="Calibri" w:hAnsi="Calibri" w:cs="Calibri"/>
          <w:sz w:val="22"/>
          <w:szCs w:val="22"/>
        </w:rPr>
        <w:t>pravidelných</w:t>
      </w:r>
      <w:r w:rsidR="00B42BD2" w:rsidRPr="00F463C5">
        <w:rPr>
          <w:rFonts w:ascii="Calibri" w:hAnsi="Calibri" w:cs="Calibri"/>
          <w:sz w:val="22"/>
          <w:szCs w:val="22"/>
        </w:rPr>
        <w:t xml:space="preserve"> </w:t>
      </w:r>
      <w:r w:rsidR="0068423B" w:rsidRPr="00F463C5">
        <w:rPr>
          <w:rFonts w:ascii="Calibri" w:hAnsi="Calibri" w:cs="Calibri"/>
          <w:sz w:val="22"/>
          <w:szCs w:val="22"/>
        </w:rPr>
        <w:t>intervalech</w:t>
      </w:r>
      <w:r w:rsidR="00921F96" w:rsidRPr="00F463C5">
        <w:rPr>
          <w:rFonts w:ascii="Calibri" w:hAnsi="Calibri" w:cs="Calibri"/>
          <w:sz w:val="22"/>
          <w:szCs w:val="22"/>
        </w:rPr>
        <w:t>, a to</w:t>
      </w:r>
      <w:r w:rsidR="0068423B" w:rsidRPr="00F463C5">
        <w:rPr>
          <w:rFonts w:ascii="Calibri" w:hAnsi="Calibri" w:cs="Calibri"/>
          <w:sz w:val="22"/>
          <w:szCs w:val="22"/>
        </w:rPr>
        <w:t xml:space="preserve"> zejména sběr, svoz a </w:t>
      </w:r>
      <w:r w:rsidR="004C5B80" w:rsidRPr="00F463C5">
        <w:rPr>
          <w:rFonts w:ascii="Calibri" w:hAnsi="Calibri" w:cs="Calibri"/>
          <w:sz w:val="22"/>
          <w:szCs w:val="22"/>
        </w:rPr>
        <w:t xml:space="preserve">zpracování </w:t>
      </w:r>
      <w:r w:rsidR="0068423B" w:rsidRPr="00F463C5">
        <w:rPr>
          <w:rFonts w:ascii="Calibri" w:hAnsi="Calibri" w:cs="Calibri"/>
          <w:sz w:val="22"/>
          <w:szCs w:val="22"/>
        </w:rPr>
        <w:t>odpadu</w:t>
      </w:r>
      <w:r w:rsidR="003F46B5" w:rsidRPr="00F463C5">
        <w:rPr>
          <w:rFonts w:ascii="Calibri" w:hAnsi="Calibri" w:cs="Calibri"/>
          <w:sz w:val="22"/>
          <w:szCs w:val="22"/>
        </w:rPr>
        <w:t xml:space="preserve"> </w:t>
      </w:r>
      <w:r w:rsidR="004C5B80" w:rsidRPr="00F463C5">
        <w:rPr>
          <w:rFonts w:ascii="Calibri" w:hAnsi="Calibri" w:cs="Calibri"/>
          <w:sz w:val="22"/>
          <w:szCs w:val="22"/>
        </w:rPr>
        <w:t xml:space="preserve">soustřeďovaného </w:t>
      </w:r>
      <w:r w:rsidR="000669F6" w:rsidRPr="00F463C5">
        <w:rPr>
          <w:rFonts w:ascii="Calibri" w:hAnsi="Calibri" w:cs="Calibri"/>
          <w:sz w:val="22"/>
          <w:szCs w:val="22"/>
        </w:rPr>
        <w:t>objednatelem</w:t>
      </w:r>
      <w:r w:rsidR="003F46B5" w:rsidRPr="00F463C5">
        <w:rPr>
          <w:rFonts w:ascii="Calibri" w:hAnsi="Calibri" w:cs="Calibri"/>
          <w:sz w:val="22"/>
          <w:szCs w:val="22"/>
        </w:rPr>
        <w:t xml:space="preserve"> ve sběrných nádobách</w:t>
      </w:r>
      <w:r w:rsidRPr="00F463C5">
        <w:rPr>
          <w:rFonts w:ascii="Calibri" w:hAnsi="Calibri" w:cs="Calibri"/>
          <w:sz w:val="22"/>
          <w:szCs w:val="22"/>
        </w:rPr>
        <w:t>, a související služby s nakládáním s odpady poskytované zhotovitelem objednateli, jako např. doprava apod. (dále jen „</w:t>
      </w:r>
      <w:r w:rsidRPr="00F463C5">
        <w:rPr>
          <w:rFonts w:ascii="Calibri" w:hAnsi="Calibri" w:cs="Calibri"/>
          <w:b/>
          <w:sz w:val="22"/>
          <w:szCs w:val="22"/>
        </w:rPr>
        <w:t>Jednotková cena v roce 2024</w:t>
      </w:r>
      <w:r w:rsidRPr="00F463C5">
        <w:rPr>
          <w:rFonts w:ascii="Calibri" w:hAnsi="Calibri" w:cs="Calibri"/>
          <w:sz w:val="22"/>
          <w:szCs w:val="22"/>
        </w:rPr>
        <w:t>“)</w:t>
      </w:r>
      <w:r w:rsidR="0068423B" w:rsidRPr="00F463C5">
        <w:rPr>
          <w:rFonts w:ascii="Calibri" w:hAnsi="Calibri" w:cs="Calibri"/>
          <w:sz w:val="22"/>
          <w:szCs w:val="22"/>
        </w:rPr>
        <w:t xml:space="preserve">. Jednotková cena </w:t>
      </w:r>
      <w:r w:rsidRPr="00F463C5">
        <w:rPr>
          <w:rFonts w:ascii="Calibri" w:hAnsi="Calibri" w:cs="Calibri"/>
          <w:sz w:val="22"/>
          <w:szCs w:val="22"/>
        </w:rPr>
        <w:t xml:space="preserve">v roce 2024 </w:t>
      </w:r>
      <w:r w:rsidR="0068423B" w:rsidRPr="00F463C5">
        <w:rPr>
          <w:rFonts w:ascii="Calibri" w:hAnsi="Calibri" w:cs="Calibri"/>
          <w:sz w:val="22"/>
          <w:szCs w:val="22"/>
        </w:rPr>
        <w:t>je uvedena v příloze č. 1 této smlouvy.</w:t>
      </w:r>
    </w:p>
    <w:p w14:paraId="5891AA33" w14:textId="38258EE2" w:rsidR="00564B34" w:rsidRPr="00F463C5" w:rsidRDefault="00D562AD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BE4F4C" w:rsidRPr="00F463C5">
        <w:rPr>
          <w:rFonts w:ascii="Calibri" w:hAnsi="Calibri" w:cs="Calibri"/>
          <w:b/>
          <w:sz w:val="22"/>
          <w:szCs w:val="22"/>
        </w:rPr>
        <w:t xml:space="preserve">1 </w:t>
      </w:r>
      <w:r w:rsidRPr="00F463C5">
        <w:rPr>
          <w:rFonts w:ascii="Calibri" w:hAnsi="Calibri" w:cs="Calibri"/>
          <w:b/>
          <w:sz w:val="22"/>
          <w:szCs w:val="22"/>
        </w:rPr>
        <w:t xml:space="preserve">svoz </w:t>
      </w:r>
      <w:r w:rsidR="00BE4F4C" w:rsidRPr="00F463C5">
        <w:rPr>
          <w:rFonts w:ascii="Calibri" w:hAnsi="Calibri" w:cs="Calibri"/>
          <w:b/>
          <w:sz w:val="22"/>
          <w:szCs w:val="22"/>
        </w:rPr>
        <w:t xml:space="preserve">1 </w:t>
      </w:r>
      <w:r w:rsidRPr="00F463C5">
        <w:rPr>
          <w:rFonts w:ascii="Calibri" w:hAnsi="Calibri" w:cs="Calibri"/>
          <w:b/>
          <w:sz w:val="22"/>
          <w:szCs w:val="22"/>
        </w:rPr>
        <w:t>nádoby v období 1.1.-30.6.2025</w:t>
      </w:r>
      <w:r w:rsidRPr="00F463C5">
        <w:rPr>
          <w:rFonts w:ascii="Calibri" w:hAnsi="Calibri" w:cs="Calibri"/>
          <w:sz w:val="22"/>
          <w:szCs w:val="22"/>
        </w:rPr>
        <w:t xml:space="preserve"> </w:t>
      </w:r>
      <w:r w:rsidR="00713C69" w:rsidRPr="00F463C5">
        <w:rPr>
          <w:rFonts w:ascii="Calibri" w:hAnsi="Calibri" w:cs="Calibri"/>
          <w:sz w:val="22"/>
          <w:szCs w:val="22"/>
        </w:rPr>
        <w:t>je za</w:t>
      </w:r>
      <w:r w:rsidR="00713C69" w:rsidRPr="00F463C5">
        <w:rPr>
          <w:rFonts w:ascii="Calibri" w:hAnsi="Calibri" w:cs="Calibri"/>
          <w:b/>
          <w:sz w:val="22"/>
          <w:szCs w:val="22"/>
        </w:rPr>
        <w:t xml:space="preserve"> </w:t>
      </w:r>
      <w:r w:rsidRPr="00F463C5">
        <w:rPr>
          <w:rFonts w:ascii="Calibri" w:hAnsi="Calibri" w:cs="Calibri"/>
          <w:sz w:val="22"/>
          <w:szCs w:val="22"/>
        </w:rPr>
        <w:t>služby poskytované zhotovitelem objednateli v pravidelných intervalech, a to zejména sběr, svoz a zpracování odpadu soustřeďovaného objednatelem ve sběrných nádobách, a související služby s nakládáním s odpady poskytované zhotovitelem objednateli, jako např. doprava apod. (dále jen „</w:t>
      </w:r>
      <w:r w:rsidRPr="00F463C5">
        <w:rPr>
          <w:rFonts w:ascii="Calibri" w:hAnsi="Calibri" w:cs="Calibri"/>
          <w:b/>
          <w:sz w:val="22"/>
          <w:szCs w:val="22"/>
        </w:rPr>
        <w:t>Jednotková cena v roce 2025</w:t>
      </w:r>
      <w:r w:rsidRPr="00F463C5">
        <w:rPr>
          <w:rFonts w:ascii="Calibri" w:hAnsi="Calibri" w:cs="Calibri"/>
          <w:sz w:val="22"/>
          <w:szCs w:val="22"/>
        </w:rPr>
        <w:t xml:space="preserve">“). </w:t>
      </w:r>
      <w:r w:rsidR="00564B34" w:rsidRPr="00F463C5">
        <w:rPr>
          <w:rFonts w:ascii="Calibri" w:hAnsi="Calibri" w:cs="Calibri"/>
          <w:sz w:val="22"/>
          <w:szCs w:val="22"/>
        </w:rPr>
        <w:t xml:space="preserve">Jednotková cena </w:t>
      </w:r>
      <w:r w:rsidRPr="00F463C5">
        <w:rPr>
          <w:rFonts w:ascii="Calibri" w:hAnsi="Calibri" w:cs="Calibri"/>
          <w:sz w:val="22"/>
          <w:szCs w:val="22"/>
        </w:rPr>
        <w:t xml:space="preserve">v roce 2025 je </w:t>
      </w:r>
      <w:r w:rsidR="00564B34" w:rsidRPr="00F463C5">
        <w:rPr>
          <w:rFonts w:ascii="Calibri" w:hAnsi="Calibri" w:cs="Calibri"/>
          <w:sz w:val="22"/>
          <w:szCs w:val="22"/>
        </w:rPr>
        <w:t>uveden</w:t>
      </w:r>
      <w:r w:rsidRPr="00F463C5">
        <w:rPr>
          <w:rFonts w:ascii="Calibri" w:hAnsi="Calibri" w:cs="Calibri"/>
          <w:sz w:val="22"/>
          <w:szCs w:val="22"/>
        </w:rPr>
        <w:t>a</w:t>
      </w:r>
      <w:r w:rsidR="00564B34" w:rsidRPr="00F463C5">
        <w:rPr>
          <w:rFonts w:ascii="Calibri" w:hAnsi="Calibri" w:cs="Calibri"/>
          <w:sz w:val="22"/>
          <w:szCs w:val="22"/>
        </w:rPr>
        <w:t xml:space="preserve"> v příloze č. 1 této smlouvy. </w:t>
      </w:r>
    </w:p>
    <w:p w14:paraId="37E2A67E" w14:textId="632C1342" w:rsidR="004A441B" w:rsidRPr="00F463C5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F463C5">
        <w:rPr>
          <w:rFonts w:ascii="Calibri" w:hAnsi="Calibri" w:cs="Calibri"/>
          <w:sz w:val="22"/>
          <w:szCs w:val="22"/>
        </w:rPr>
        <w:t>jsou služby poskytované zhotovitelem objednateli</w:t>
      </w:r>
      <w:r w:rsidR="0068423B" w:rsidRPr="00F463C5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</w:t>
      </w:r>
      <w:r w:rsidR="00D26CD5" w:rsidRPr="00F463C5">
        <w:rPr>
          <w:rFonts w:ascii="Calibri" w:hAnsi="Calibri" w:cs="Calibri"/>
          <w:sz w:val="22"/>
          <w:szCs w:val="22"/>
        </w:rPr>
        <w:t>ne</w:t>
      </w:r>
      <w:r w:rsidR="0068423B" w:rsidRPr="00F463C5">
        <w:rPr>
          <w:rFonts w:ascii="Calibri" w:hAnsi="Calibri" w:cs="Calibri"/>
          <w:sz w:val="22"/>
          <w:szCs w:val="22"/>
        </w:rPr>
        <w:t>bude účtováno zhotovitelem objednateli</w:t>
      </w:r>
      <w:r w:rsidR="00D26CD5" w:rsidRPr="00F463C5">
        <w:rPr>
          <w:rFonts w:ascii="Calibri" w:hAnsi="Calibri" w:cs="Calibri"/>
          <w:sz w:val="22"/>
          <w:szCs w:val="22"/>
        </w:rPr>
        <w:t>,</w:t>
      </w:r>
      <w:r w:rsidR="0068423B" w:rsidRPr="00F463C5">
        <w:rPr>
          <w:rFonts w:ascii="Calibri" w:hAnsi="Calibri" w:cs="Calibri"/>
          <w:sz w:val="22"/>
          <w:szCs w:val="22"/>
        </w:rPr>
        <w:t xml:space="preserve">  </w:t>
      </w:r>
      <w:r w:rsidR="00D26CD5" w:rsidRPr="00F463C5">
        <w:rPr>
          <w:rFonts w:ascii="Calibri" w:hAnsi="Calibri" w:cs="Calibri"/>
          <w:sz w:val="22"/>
          <w:szCs w:val="22"/>
        </w:rPr>
        <w:t>proto</w:t>
      </w:r>
      <w:r w:rsidR="0068423B" w:rsidRPr="00F463C5">
        <w:rPr>
          <w:rFonts w:ascii="Calibri" w:hAnsi="Calibri" w:cs="Calibri"/>
          <w:sz w:val="22"/>
          <w:szCs w:val="22"/>
        </w:rPr>
        <w:t xml:space="preserve">že služba </w:t>
      </w:r>
      <w:r w:rsidR="002829E7" w:rsidRPr="00F463C5">
        <w:rPr>
          <w:rFonts w:ascii="Calibri" w:hAnsi="Calibri" w:cs="Calibri"/>
          <w:sz w:val="22"/>
          <w:szCs w:val="22"/>
        </w:rPr>
        <w:t xml:space="preserve">již </w:t>
      </w:r>
      <w:r w:rsidR="00D26CD5" w:rsidRPr="00F463C5">
        <w:rPr>
          <w:rFonts w:ascii="Calibri" w:hAnsi="Calibri" w:cs="Calibri"/>
          <w:sz w:val="22"/>
          <w:szCs w:val="22"/>
        </w:rPr>
        <w:t xml:space="preserve">je </w:t>
      </w:r>
      <w:r w:rsidR="0068423B" w:rsidRPr="00F463C5">
        <w:rPr>
          <w:rFonts w:ascii="Calibri" w:hAnsi="Calibri" w:cs="Calibri"/>
          <w:sz w:val="22"/>
          <w:szCs w:val="22"/>
        </w:rPr>
        <w:t xml:space="preserve">zahrnuta v Jednotkové ceně </w:t>
      </w:r>
      <w:r w:rsidR="002829E7" w:rsidRPr="00F463C5">
        <w:rPr>
          <w:rFonts w:ascii="Calibri" w:hAnsi="Calibri" w:cs="Calibri"/>
          <w:sz w:val="22"/>
          <w:szCs w:val="22"/>
        </w:rPr>
        <w:t>uveden</w:t>
      </w:r>
      <w:r w:rsidR="00713C69" w:rsidRPr="00F463C5">
        <w:rPr>
          <w:rFonts w:ascii="Calibri" w:hAnsi="Calibri" w:cs="Calibri"/>
          <w:sz w:val="22"/>
          <w:szCs w:val="22"/>
        </w:rPr>
        <w:t>é</w:t>
      </w:r>
      <w:r w:rsidR="002829E7" w:rsidRPr="00F463C5">
        <w:rPr>
          <w:rFonts w:ascii="Calibri" w:hAnsi="Calibri" w:cs="Calibri"/>
          <w:sz w:val="22"/>
          <w:szCs w:val="22"/>
        </w:rPr>
        <w:t xml:space="preserve"> v příloze č. 1 této smlouvy</w:t>
      </w:r>
      <w:r w:rsidR="0086568B" w:rsidRPr="00F463C5">
        <w:rPr>
          <w:rFonts w:ascii="Calibri" w:hAnsi="Calibri" w:cs="Calibri"/>
          <w:sz w:val="22"/>
          <w:szCs w:val="22"/>
        </w:rPr>
        <w:t>.</w:t>
      </w:r>
    </w:p>
    <w:bookmarkEnd w:id="1"/>
    <w:p w14:paraId="57CA2F88" w14:textId="4B1AA930" w:rsidR="00167FF1" w:rsidRDefault="00167FF1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58D97BF7" w14:textId="77777777" w:rsidR="003F3338" w:rsidRPr="00F463C5" w:rsidRDefault="003F3338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F463C5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08204EA2" w14:textId="245C207F" w:rsidR="005349BD" w:rsidRPr="00F463C5" w:rsidRDefault="005349BD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bjednatel uzavírá se zhotovitelem, jakožto vybraným dodavatelem vzešlým z výběrového řízení na veřejnou zakázku malého rozsahu</w:t>
      </w:r>
      <w:r w:rsidR="00713C69" w:rsidRPr="00F463C5">
        <w:rPr>
          <w:rFonts w:ascii="Calibri" w:hAnsi="Calibri" w:cs="Calibri"/>
          <w:sz w:val="22"/>
          <w:szCs w:val="22"/>
        </w:rPr>
        <w:t xml:space="preserve"> evidovanou ve VZP ČR pod číslem 24003</w:t>
      </w:r>
      <w:r w:rsidR="007567A2">
        <w:rPr>
          <w:rFonts w:ascii="Calibri" w:hAnsi="Calibri" w:cs="Calibri"/>
          <w:sz w:val="22"/>
          <w:szCs w:val="22"/>
        </w:rPr>
        <w:t>09</w:t>
      </w:r>
      <w:r w:rsidR="00713C69" w:rsidRPr="00F463C5">
        <w:rPr>
          <w:rFonts w:ascii="Calibri" w:hAnsi="Calibri" w:cs="Calibri"/>
          <w:sz w:val="22"/>
          <w:szCs w:val="22"/>
        </w:rPr>
        <w:t xml:space="preserve"> a názvem „Svoz a likvidace komunálních a</w:t>
      </w:r>
      <w:r w:rsidR="00BE4F4C" w:rsidRPr="00F463C5">
        <w:rPr>
          <w:rFonts w:ascii="Calibri" w:hAnsi="Calibri" w:cs="Calibri"/>
          <w:sz w:val="22"/>
          <w:szCs w:val="22"/>
        </w:rPr>
        <w:t> </w:t>
      </w:r>
      <w:r w:rsidR="00713C69" w:rsidRPr="00F463C5">
        <w:rPr>
          <w:rFonts w:ascii="Calibri" w:hAnsi="Calibri" w:cs="Calibri"/>
          <w:sz w:val="22"/>
          <w:szCs w:val="22"/>
        </w:rPr>
        <w:t xml:space="preserve">tříděných odpadů - RP Praha, Část </w:t>
      </w:r>
      <w:r w:rsidR="007567A2">
        <w:rPr>
          <w:rFonts w:ascii="Calibri" w:hAnsi="Calibri" w:cs="Calibri"/>
          <w:sz w:val="22"/>
          <w:szCs w:val="22"/>
        </w:rPr>
        <w:t>11</w:t>
      </w:r>
      <w:r w:rsidR="00713C69" w:rsidRPr="00F463C5">
        <w:rPr>
          <w:rFonts w:ascii="Calibri" w:hAnsi="Calibri" w:cs="Calibri"/>
          <w:sz w:val="22"/>
          <w:szCs w:val="22"/>
        </w:rPr>
        <w:t xml:space="preserve"> –</w:t>
      </w:r>
      <w:r w:rsidR="007567A2">
        <w:rPr>
          <w:rFonts w:ascii="Calibri" w:hAnsi="Calibri" w:cs="Calibri"/>
          <w:sz w:val="22"/>
          <w:szCs w:val="22"/>
        </w:rPr>
        <w:t xml:space="preserve"> Nymburk</w:t>
      </w:r>
      <w:r w:rsidR="00713C69" w:rsidRPr="00F463C5">
        <w:rPr>
          <w:rFonts w:ascii="Calibri" w:hAnsi="Calibri" w:cs="Calibri"/>
          <w:sz w:val="22"/>
          <w:szCs w:val="22"/>
        </w:rPr>
        <w:t>"</w:t>
      </w:r>
      <w:r w:rsidRPr="00F463C5">
        <w:rPr>
          <w:rFonts w:ascii="Calibri" w:hAnsi="Calibri" w:cs="Calibri"/>
          <w:sz w:val="22"/>
          <w:szCs w:val="22"/>
        </w:rPr>
        <w:t>, tuto smlouvu na služby spojené se zajištěním svozu komunálního</w:t>
      </w:r>
      <w:r w:rsidR="00066710" w:rsidRPr="00F463C5">
        <w:rPr>
          <w:rFonts w:ascii="Calibri" w:hAnsi="Calibri" w:cs="Calibri"/>
          <w:sz w:val="22"/>
          <w:szCs w:val="22"/>
        </w:rPr>
        <w:t xml:space="preserve"> odpadu v objektu </w:t>
      </w:r>
      <w:r w:rsidR="007567A2">
        <w:rPr>
          <w:rFonts w:ascii="Calibri" w:hAnsi="Calibri" w:cs="Calibri"/>
          <w:b/>
          <w:sz w:val="22"/>
          <w:szCs w:val="22"/>
        </w:rPr>
        <w:t>Komenského 835, 288 02 Nymburk</w:t>
      </w:r>
      <w:r w:rsidR="00DF738B" w:rsidRPr="00F463C5">
        <w:rPr>
          <w:rFonts w:ascii="Calibri" w:hAnsi="Calibri" w:cs="Calibri"/>
          <w:sz w:val="22"/>
          <w:szCs w:val="22"/>
        </w:rPr>
        <w:t xml:space="preserve"> </w:t>
      </w:r>
      <w:r w:rsidR="00066710" w:rsidRPr="00F463C5">
        <w:rPr>
          <w:rFonts w:ascii="Calibri" w:hAnsi="Calibri" w:cs="Calibri"/>
          <w:sz w:val="22"/>
          <w:szCs w:val="22"/>
        </w:rPr>
        <w:t>v souladu s vítěznou cenovou nabídkou</w:t>
      </w:r>
      <w:r w:rsidR="00094BD7" w:rsidRPr="00F463C5">
        <w:rPr>
          <w:rFonts w:ascii="Calibri" w:hAnsi="Calibri" w:cs="Calibri"/>
          <w:sz w:val="22"/>
          <w:szCs w:val="22"/>
        </w:rPr>
        <w:t>.</w:t>
      </w:r>
    </w:p>
    <w:p w14:paraId="5AFD1804" w14:textId="5E8C8DDC" w:rsidR="00EA76F1" w:rsidRPr="00F463C5" w:rsidRDefault="002A4128" w:rsidP="00A953B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Zhotovitel se touto smlouvou zavazuje přebírat odpady od objednatele, </w:t>
      </w:r>
      <w:r w:rsidR="00DA2A46" w:rsidRPr="00F463C5">
        <w:rPr>
          <w:rFonts w:ascii="Calibri" w:hAnsi="Calibri" w:cs="Calibri"/>
          <w:sz w:val="22"/>
          <w:szCs w:val="22"/>
        </w:rPr>
        <w:t>jejichž bližší specifikace je uvedena</w:t>
      </w:r>
      <w:r w:rsidRPr="00F463C5">
        <w:rPr>
          <w:rFonts w:ascii="Calibri" w:hAnsi="Calibri" w:cs="Calibri"/>
          <w:sz w:val="22"/>
          <w:szCs w:val="22"/>
        </w:rPr>
        <w:t xml:space="preserve"> </w:t>
      </w:r>
      <w:r w:rsidR="00BE4F4C" w:rsidRPr="00F463C5">
        <w:rPr>
          <w:rFonts w:ascii="Calibri" w:hAnsi="Calibri" w:cs="Calibri"/>
          <w:sz w:val="22"/>
          <w:szCs w:val="22"/>
        </w:rPr>
        <w:t>v </w:t>
      </w:r>
      <w:r w:rsidRPr="00F463C5">
        <w:rPr>
          <w:rFonts w:ascii="Calibri" w:hAnsi="Calibri" w:cs="Calibri"/>
          <w:sz w:val="22"/>
          <w:szCs w:val="22"/>
        </w:rPr>
        <w:t>příloze č. 1 a s převzatými odpady nakládat v souladu se zákonem o odpadech</w:t>
      </w:r>
      <w:r w:rsidR="00DD0434" w:rsidRPr="00F463C5">
        <w:rPr>
          <w:rFonts w:ascii="Calibri" w:hAnsi="Calibri" w:cs="Calibri"/>
          <w:sz w:val="22"/>
          <w:szCs w:val="22"/>
        </w:rPr>
        <w:t>, tj. zajistit je</w:t>
      </w:r>
      <w:r w:rsidR="00D369E9" w:rsidRPr="00F463C5">
        <w:rPr>
          <w:rFonts w:ascii="Calibri" w:hAnsi="Calibri" w:cs="Calibri"/>
          <w:sz w:val="22"/>
          <w:szCs w:val="22"/>
        </w:rPr>
        <w:t>jich</w:t>
      </w:r>
      <w:r w:rsidR="00DD0434" w:rsidRPr="00F463C5">
        <w:rPr>
          <w:rFonts w:ascii="Calibri" w:hAnsi="Calibri" w:cs="Calibri"/>
          <w:sz w:val="22"/>
          <w:szCs w:val="22"/>
        </w:rPr>
        <w:t xml:space="preserve"> sběr, svoz </w:t>
      </w:r>
      <w:r w:rsidR="00BE4F4C" w:rsidRPr="00F463C5">
        <w:rPr>
          <w:rFonts w:ascii="Calibri" w:hAnsi="Calibri" w:cs="Calibri"/>
          <w:sz w:val="22"/>
          <w:szCs w:val="22"/>
        </w:rPr>
        <w:t>a </w:t>
      </w:r>
      <w:r w:rsidR="000D505E" w:rsidRPr="00F463C5">
        <w:rPr>
          <w:rFonts w:ascii="Calibri" w:hAnsi="Calibri" w:cs="Calibri"/>
          <w:sz w:val="22"/>
          <w:szCs w:val="22"/>
        </w:rPr>
        <w:t>zpracování</w:t>
      </w:r>
      <w:r w:rsidR="00DD0434" w:rsidRPr="00F463C5">
        <w:rPr>
          <w:rFonts w:ascii="Calibri" w:hAnsi="Calibri" w:cs="Calibri"/>
          <w:sz w:val="22"/>
          <w:szCs w:val="22"/>
        </w:rPr>
        <w:t>, a to za podmínek stanovených touto smlouvou</w:t>
      </w:r>
      <w:r w:rsidR="005B7846" w:rsidRPr="00F463C5">
        <w:rPr>
          <w:rFonts w:ascii="Calibri" w:hAnsi="Calibri" w:cs="Calibri"/>
          <w:sz w:val="22"/>
          <w:szCs w:val="22"/>
        </w:rPr>
        <w:t>.</w:t>
      </w:r>
    </w:p>
    <w:p w14:paraId="6291F6F3" w14:textId="62EE124D" w:rsidR="00EA76F1" w:rsidRPr="00F463C5" w:rsidRDefault="007C35A1" w:rsidP="00BE4F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bjednatel se zavazuje sjednaným způsobem předávat odpady zhotoviteli po dobu účinnosti této smlouvy</w:t>
      </w:r>
      <w:r w:rsidR="00C53258" w:rsidRPr="00F463C5">
        <w:rPr>
          <w:rFonts w:ascii="Calibri" w:hAnsi="Calibri" w:cs="Calibri"/>
          <w:sz w:val="22"/>
          <w:szCs w:val="22"/>
        </w:rPr>
        <w:t xml:space="preserve">, </w:t>
      </w:r>
      <w:r w:rsidRPr="00F463C5">
        <w:rPr>
          <w:rFonts w:ascii="Calibri" w:hAnsi="Calibri" w:cs="Calibri"/>
          <w:sz w:val="22"/>
          <w:szCs w:val="22"/>
        </w:rPr>
        <w:t xml:space="preserve">a za </w:t>
      </w:r>
      <w:r w:rsidR="00F23D89" w:rsidRPr="00F463C5">
        <w:rPr>
          <w:rFonts w:ascii="Calibri" w:hAnsi="Calibri" w:cs="Calibri"/>
          <w:sz w:val="22"/>
          <w:szCs w:val="22"/>
        </w:rPr>
        <w:t xml:space="preserve">Poskytované služby </w:t>
      </w:r>
      <w:r w:rsidRPr="00F463C5">
        <w:rPr>
          <w:rFonts w:ascii="Calibri" w:hAnsi="Calibri" w:cs="Calibri"/>
          <w:sz w:val="22"/>
          <w:szCs w:val="22"/>
        </w:rPr>
        <w:t xml:space="preserve">zhotovitelem </w:t>
      </w:r>
      <w:r w:rsidR="00A32C74" w:rsidRPr="00F463C5">
        <w:rPr>
          <w:rFonts w:ascii="Calibri" w:hAnsi="Calibri" w:cs="Calibri"/>
          <w:sz w:val="22"/>
          <w:szCs w:val="22"/>
        </w:rPr>
        <w:t xml:space="preserve">dle čl. II </w:t>
      </w:r>
      <w:r w:rsidRPr="00F463C5">
        <w:rPr>
          <w:rFonts w:ascii="Calibri" w:hAnsi="Calibri" w:cs="Calibri"/>
          <w:sz w:val="22"/>
          <w:szCs w:val="22"/>
        </w:rPr>
        <w:t xml:space="preserve">zaplatit zhotoviteli </w:t>
      </w:r>
      <w:r w:rsidR="0086568B" w:rsidRPr="00F463C5">
        <w:rPr>
          <w:rFonts w:ascii="Calibri" w:hAnsi="Calibri" w:cs="Calibri"/>
          <w:sz w:val="22"/>
          <w:szCs w:val="22"/>
        </w:rPr>
        <w:t xml:space="preserve">Jednotkovou cenu za nakládání s odpadem </w:t>
      </w:r>
      <w:r w:rsidR="005F35CD" w:rsidRPr="00F463C5">
        <w:rPr>
          <w:rFonts w:ascii="Calibri" w:hAnsi="Calibri" w:cs="Calibri"/>
          <w:sz w:val="22"/>
          <w:szCs w:val="22"/>
        </w:rPr>
        <w:t xml:space="preserve">v roce 2024 a </w:t>
      </w:r>
      <w:r w:rsidR="0086568B" w:rsidRPr="00F463C5">
        <w:rPr>
          <w:rFonts w:ascii="Calibri" w:hAnsi="Calibri" w:cs="Calibri"/>
          <w:sz w:val="22"/>
          <w:szCs w:val="22"/>
        </w:rPr>
        <w:t>zaplatit zhotoviteli Jednotkovou cenu za nakládání s</w:t>
      </w:r>
      <w:r w:rsidR="000669F6" w:rsidRPr="00F463C5">
        <w:rPr>
          <w:rFonts w:ascii="Calibri" w:hAnsi="Calibri" w:cs="Calibri"/>
          <w:sz w:val="22"/>
          <w:szCs w:val="22"/>
        </w:rPr>
        <w:t> </w:t>
      </w:r>
      <w:r w:rsidR="0086568B" w:rsidRPr="00F463C5">
        <w:rPr>
          <w:rFonts w:ascii="Calibri" w:hAnsi="Calibri" w:cs="Calibri"/>
          <w:sz w:val="22"/>
          <w:szCs w:val="22"/>
        </w:rPr>
        <w:t>odpadem</w:t>
      </w:r>
      <w:r w:rsidR="00DB1E1B" w:rsidRPr="00F463C5">
        <w:rPr>
          <w:rFonts w:ascii="Calibri" w:hAnsi="Calibri" w:cs="Calibri"/>
          <w:sz w:val="22"/>
          <w:szCs w:val="22"/>
        </w:rPr>
        <w:t xml:space="preserve"> </w:t>
      </w:r>
      <w:r w:rsidR="005F35CD" w:rsidRPr="00F463C5">
        <w:rPr>
          <w:rFonts w:ascii="Calibri" w:hAnsi="Calibri" w:cs="Calibri"/>
          <w:sz w:val="22"/>
          <w:szCs w:val="22"/>
        </w:rPr>
        <w:t xml:space="preserve">v roce 2025 </w:t>
      </w:r>
      <w:r w:rsidR="00DB1E1B" w:rsidRPr="00F463C5">
        <w:rPr>
          <w:rFonts w:ascii="Calibri" w:hAnsi="Calibri" w:cs="Calibri"/>
          <w:sz w:val="22"/>
          <w:szCs w:val="22"/>
        </w:rPr>
        <w:t>sjednanou v příloze č. 1 této smlouvy</w:t>
      </w:r>
      <w:r w:rsidR="000669F6" w:rsidRPr="00F463C5">
        <w:rPr>
          <w:rFonts w:ascii="Calibri" w:hAnsi="Calibri" w:cs="Calibri"/>
          <w:sz w:val="22"/>
          <w:szCs w:val="22"/>
        </w:rPr>
        <w:t xml:space="preserve"> </w:t>
      </w:r>
      <w:r w:rsidR="005F35CD" w:rsidRPr="00F463C5">
        <w:rPr>
          <w:rFonts w:ascii="Calibri" w:hAnsi="Calibri" w:cs="Calibri"/>
          <w:sz w:val="22"/>
          <w:szCs w:val="22"/>
        </w:rPr>
        <w:t>(</w:t>
      </w:r>
      <w:r w:rsidR="00FB5C0D" w:rsidRPr="00F463C5">
        <w:rPr>
          <w:rFonts w:ascii="Calibri" w:hAnsi="Calibri" w:cs="Calibri"/>
          <w:sz w:val="22"/>
          <w:szCs w:val="22"/>
        </w:rPr>
        <w:t>dále též jako „</w:t>
      </w:r>
      <w:r w:rsidR="00FB5C0D" w:rsidRPr="00F463C5">
        <w:rPr>
          <w:rFonts w:ascii="Calibri" w:hAnsi="Calibri" w:cs="Calibri"/>
          <w:b/>
          <w:sz w:val="22"/>
          <w:szCs w:val="22"/>
        </w:rPr>
        <w:t>Cena služeb</w:t>
      </w:r>
      <w:r w:rsidR="00FB5C0D" w:rsidRPr="00F463C5">
        <w:rPr>
          <w:rFonts w:ascii="Calibri" w:hAnsi="Calibri" w:cs="Calibri"/>
          <w:sz w:val="22"/>
          <w:szCs w:val="22"/>
        </w:rPr>
        <w:t>“)</w:t>
      </w:r>
      <w:r w:rsidR="000669F6" w:rsidRPr="00F463C5">
        <w:rPr>
          <w:rFonts w:ascii="Calibri" w:hAnsi="Calibri" w:cs="Calibri"/>
          <w:sz w:val="22"/>
          <w:szCs w:val="22"/>
        </w:rPr>
        <w:t>.</w:t>
      </w:r>
      <w:r w:rsidR="00DB1E1B" w:rsidRPr="00F463C5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F463C5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 w:rsidRPr="00F463C5">
        <w:rPr>
          <w:rFonts w:ascii="Calibri" w:hAnsi="Calibri" w:cs="Calibri"/>
          <w:sz w:val="22"/>
          <w:szCs w:val="22"/>
        </w:rPr>
        <w:t xml:space="preserve">je </w:t>
      </w:r>
      <w:r w:rsidRPr="00F463C5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F463C5">
        <w:rPr>
          <w:rFonts w:ascii="Calibri" w:hAnsi="Calibri" w:cs="Calibri"/>
          <w:b/>
          <w:sz w:val="22"/>
          <w:szCs w:val="22"/>
        </w:rPr>
        <w:t>dopravce</w:t>
      </w:r>
      <w:r w:rsidRPr="00F463C5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F463C5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F463C5">
        <w:rPr>
          <w:rFonts w:ascii="Calibri" w:hAnsi="Calibri" w:cs="Calibri"/>
          <w:sz w:val="22"/>
          <w:szCs w:val="22"/>
        </w:rPr>
        <w:t xml:space="preserve">, </w:t>
      </w:r>
      <w:r w:rsidRPr="00F463C5">
        <w:rPr>
          <w:rFonts w:ascii="Calibri" w:hAnsi="Calibri" w:cs="Calibri"/>
          <w:sz w:val="22"/>
          <w:szCs w:val="22"/>
        </w:rPr>
        <w:t>na které je přijímán odpad</w:t>
      </w:r>
      <w:r w:rsidR="008C5664" w:rsidRPr="00F463C5">
        <w:rPr>
          <w:rFonts w:ascii="Calibri" w:hAnsi="Calibri" w:cs="Calibri"/>
          <w:sz w:val="22"/>
          <w:szCs w:val="22"/>
        </w:rPr>
        <w:t xml:space="preserve">, </w:t>
      </w:r>
      <w:r w:rsidRPr="00F463C5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F463C5">
        <w:rPr>
          <w:rFonts w:ascii="Calibri" w:hAnsi="Calibri" w:cs="Calibri"/>
          <w:sz w:val="22"/>
          <w:szCs w:val="22"/>
        </w:rPr>
        <w:t xml:space="preserve"> nebo z jiných objektivních důvodů nezávislých na vůli zhotovitele</w:t>
      </w:r>
      <w:r w:rsidRPr="00F463C5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F463C5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</w:t>
      </w:r>
      <w:r w:rsidR="00BE621D" w:rsidRPr="00F463C5">
        <w:rPr>
          <w:rFonts w:ascii="Calibri" w:hAnsi="Calibri" w:cs="Calibri"/>
          <w:sz w:val="22"/>
          <w:szCs w:val="22"/>
        </w:rPr>
        <w:t>kamžikem převzetí odpadu zhotovitelem</w:t>
      </w:r>
      <w:r w:rsidRPr="00F463C5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F463C5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F463C5">
        <w:rPr>
          <w:rFonts w:ascii="Calibri" w:hAnsi="Calibri" w:cs="Calibri"/>
          <w:sz w:val="22"/>
          <w:szCs w:val="22"/>
        </w:rPr>
        <w:t xml:space="preserve">1 </w:t>
      </w:r>
      <w:r w:rsidR="00BE621D" w:rsidRPr="00F463C5">
        <w:rPr>
          <w:rFonts w:ascii="Calibri" w:hAnsi="Calibri" w:cs="Calibri"/>
          <w:sz w:val="22"/>
          <w:szCs w:val="22"/>
        </w:rPr>
        <w:t>zákona o odpadech</w:t>
      </w:r>
      <w:r w:rsidRPr="00F463C5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 w:rsidRPr="00F463C5">
        <w:rPr>
          <w:rFonts w:ascii="Calibri" w:hAnsi="Calibri" w:cs="Calibri"/>
          <w:sz w:val="22"/>
          <w:szCs w:val="22"/>
        </w:rPr>
        <w:t xml:space="preserve">má zhotovitel </w:t>
      </w:r>
      <w:r w:rsidRPr="00F463C5">
        <w:rPr>
          <w:rFonts w:ascii="Calibri" w:hAnsi="Calibri" w:cs="Calibri"/>
          <w:sz w:val="22"/>
          <w:szCs w:val="22"/>
        </w:rPr>
        <w:t>všechny povinnosti provozovatele zařízení stanovené zákonem o odpadech</w:t>
      </w:r>
      <w:r w:rsidR="00D2156A" w:rsidRPr="00F463C5">
        <w:rPr>
          <w:rFonts w:ascii="Calibri" w:hAnsi="Calibri" w:cs="Calibri"/>
          <w:sz w:val="22"/>
          <w:szCs w:val="22"/>
        </w:rPr>
        <w:t>.</w:t>
      </w:r>
      <w:r w:rsidR="00EA76F1" w:rsidRPr="00F463C5">
        <w:rPr>
          <w:rFonts w:ascii="Calibri" w:hAnsi="Calibri" w:cs="Calibri"/>
          <w:sz w:val="22"/>
          <w:szCs w:val="22"/>
        </w:rPr>
        <w:t xml:space="preserve"> </w:t>
      </w:r>
    </w:p>
    <w:p w14:paraId="0EED0025" w14:textId="5DC9E5DE" w:rsidR="004D6DB8" w:rsidRPr="00F463C5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F463C5">
        <w:rPr>
          <w:rFonts w:ascii="Calibri" w:hAnsi="Calibri" w:cs="Calibri"/>
          <w:sz w:val="22"/>
          <w:szCs w:val="22"/>
        </w:rPr>
        <w:t xml:space="preserve">druhu </w:t>
      </w:r>
      <w:r w:rsidRPr="00F463C5">
        <w:rPr>
          <w:rFonts w:ascii="Calibri" w:hAnsi="Calibri" w:cs="Calibri"/>
          <w:sz w:val="22"/>
          <w:szCs w:val="22"/>
        </w:rPr>
        <w:t xml:space="preserve">odpadu v příloze č. </w:t>
      </w:r>
      <w:r w:rsidR="00E20E86" w:rsidRPr="00F463C5">
        <w:rPr>
          <w:rFonts w:ascii="Calibri" w:hAnsi="Calibri" w:cs="Calibri"/>
          <w:sz w:val="22"/>
          <w:szCs w:val="22"/>
        </w:rPr>
        <w:t>1</w:t>
      </w:r>
      <w:r w:rsidR="003800AE" w:rsidRPr="00F463C5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F463C5">
        <w:rPr>
          <w:rFonts w:ascii="Calibri" w:hAnsi="Calibri" w:cs="Calibri"/>
          <w:sz w:val="22"/>
          <w:szCs w:val="22"/>
        </w:rPr>
        <w:t>.</w:t>
      </w:r>
    </w:p>
    <w:p w14:paraId="06B27B29" w14:textId="77777777" w:rsidR="00D251C2" w:rsidRPr="00F463C5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F463C5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F463C5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F463C5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61BBEB21" w:rsidR="006A10D7" w:rsidRPr="00F463C5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Zhotovitel se zavazuje zajistit sběr odpadu </w:t>
      </w:r>
      <w:r w:rsidR="004C5B80" w:rsidRPr="00F463C5">
        <w:rPr>
          <w:rFonts w:ascii="Calibri" w:hAnsi="Calibri" w:cs="Calibri"/>
          <w:sz w:val="22"/>
          <w:szCs w:val="22"/>
        </w:rPr>
        <w:t xml:space="preserve">soustředěného </w:t>
      </w:r>
      <w:r w:rsidRPr="00F463C5">
        <w:rPr>
          <w:rFonts w:ascii="Calibri" w:hAnsi="Calibri" w:cs="Calibri"/>
          <w:sz w:val="22"/>
          <w:szCs w:val="22"/>
        </w:rPr>
        <w:t>ve sběrných nádobách a zajistit jeho svoz</w:t>
      </w:r>
      <w:r w:rsidR="003821EA" w:rsidRPr="00F463C5">
        <w:rPr>
          <w:rFonts w:ascii="Calibri" w:hAnsi="Calibri" w:cs="Calibri"/>
          <w:sz w:val="22"/>
          <w:szCs w:val="22"/>
        </w:rPr>
        <w:t xml:space="preserve"> ze svozového místa</w:t>
      </w:r>
      <w:r w:rsidRPr="00F463C5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E20E86" w:rsidRPr="00F463C5">
        <w:rPr>
          <w:rFonts w:ascii="Calibri" w:hAnsi="Calibri" w:cs="Calibri"/>
          <w:sz w:val="22"/>
          <w:szCs w:val="22"/>
        </w:rPr>
        <w:t>1</w:t>
      </w:r>
      <w:r w:rsidR="004F6166" w:rsidRPr="00F463C5">
        <w:rPr>
          <w:rFonts w:ascii="Calibri" w:hAnsi="Calibri" w:cs="Calibri"/>
          <w:sz w:val="22"/>
          <w:szCs w:val="22"/>
        </w:rPr>
        <w:t xml:space="preserve"> </w:t>
      </w:r>
      <w:r w:rsidRPr="00F463C5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F463C5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bjednatel je</w:t>
      </w:r>
      <w:r w:rsidR="00D2156A" w:rsidRPr="00F463C5">
        <w:rPr>
          <w:rFonts w:ascii="Calibri" w:hAnsi="Calibri" w:cs="Calibri"/>
          <w:sz w:val="22"/>
          <w:szCs w:val="22"/>
        </w:rPr>
        <w:t xml:space="preserve"> zejména </w:t>
      </w:r>
      <w:r w:rsidRPr="00F463C5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F463C5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</w:t>
      </w:r>
      <w:r w:rsidR="000974CD" w:rsidRPr="00F463C5">
        <w:rPr>
          <w:rFonts w:ascii="Calibri" w:hAnsi="Calibri" w:cs="Calibri"/>
          <w:sz w:val="22"/>
          <w:szCs w:val="22"/>
        </w:rPr>
        <w:t>ajistit volný přístup k</w:t>
      </w:r>
      <w:r w:rsidR="007C35A1" w:rsidRPr="00F463C5">
        <w:rPr>
          <w:rFonts w:ascii="Calibri" w:hAnsi="Calibri" w:cs="Calibri"/>
          <w:sz w:val="22"/>
          <w:szCs w:val="22"/>
        </w:rPr>
        <w:t>e sběrným</w:t>
      </w:r>
      <w:r w:rsidR="000974CD" w:rsidRPr="00F463C5">
        <w:rPr>
          <w:rFonts w:ascii="Calibri" w:hAnsi="Calibri" w:cs="Calibri"/>
          <w:sz w:val="22"/>
          <w:szCs w:val="22"/>
        </w:rPr>
        <w:t> nádobám v</w:t>
      </w:r>
      <w:r w:rsidR="007C35A1" w:rsidRPr="00F463C5">
        <w:rPr>
          <w:rFonts w:ascii="Calibri" w:hAnsi="Calibri" w:cs="Calibri"/>
          <w:sz w:val="22"/>
          <w:szCs w:val="22"/>
        </w:rPr>
        <w:t> době probíhajícího svozu</w:t>
      </w:r>
      <w:r w:rsidR="000974CD" w:rsidRPr="00F463C5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F463C5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</w:t>
      </w:r>
      <w:r w:rsidR="000974CD" w:rsidRPr="00F463C5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F463C5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F463C5">
        <w:rPr>
          <w:rFonts w:ascii="Calibri" w:hAnsi="Calibri" w:cs="Calibri"/>
          <w:sz w:val="22"/>
          <w:szCs w:val="22"/>
        </w:rPr>
        <w:t>m</w:t>
      </w:r>
      <w:r w:rsidR="007C35A1" w:rsidRPr="00F463C5">
        <w:rPr>
          <w:rFonts w:ascii="Calibri" w:hAnsi="Calibri" w:cs="Calibri"/>
          <w:sz w:val="22"/>
          <w:szCs w:val="22"/>
        </w:rPr>
        <w:t xml:space="preserve"> nádob</w:t>
      </w:r>
      <w:r w:rsidR="00E651B0" w:rsidRPr="00F463C5">
        <w:rPr>
          <w:rFonts w:ascii="Calibri" w:hAnsi="Calibri" w:cs="Calibri"/>
          <w:sz w:val="22"/>
          <w:szCs w:val="22"/>
        </w:rPr>
        <w:t>ám</w:t>
      </w:r>
      <w:r w:rsidR="007C35A1" w:rsidRPr="00F463C5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F463C5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F463C5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</w:t>
      </w:r>
      <w:r w:rsidR="000974CD" w:rsidRPr="00F463C5">
        <w:rPr>
          <w:rFonts w:ascii="Calibri" w:hAnsi="Calibri" w:cs="Calibri"/>
          <w:sz w:val="22"/>
          <w:szCs w:val="22"/>
        </w:rPr>
        <w:t>ajistit</w:t>
      </w:r>
      <w:r w:rsidR="007D13AC" w:rsidRPr="00F463C5">
        <w:rPr>
          <w:rFonts w:ascii="Calibri" w:hAnsi="Calibri" w:cs="Calibri"/>
          <w:sz w:val="22"/>
          <w:szCs w:val="22"/>
        </w:rPr>
        <w:t xml:space="preserve"> s</w:t>
      </w:r>
      <w:r w:rsidR="004C5B80" w:rsidRPr="00F463C5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F463C5">
        <w:rPr>
          <w:rFonts w:ascii="Calibri" w:hAnsi="Calibri" w:cs="Calibri"/>
          <w:sz w:val="22"/>
          <w:szCs w:val="22"/>
        </w:rPr>
        <w:t>odpadu</w:t>
      </w:r>
      <w:r w:rsidR="006A10D7" w:rsidRPr="00F463C5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F463C5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F463C5">
        <w:rPr>
          <w:rFonts w:ascii="Calibri" w:hAnsi="Calibri" w:cs="Calibri"/>
          <w:sz w:val="22"/>
          <w:szCs w:val="22"/>
        </w:rPr>
        <w:t xml:space="preserve">sběrné </w:t>
      </w:r>
      <w:r w:rsidR="000974CD" w:rsidRPr="00F463C5">
        <w:rPr>
          <w:rFonts w:ascii="Calibri" w:hAnsi="Calibri" w:cs="Calibri"/>
          <w:sz w:val="22"/>
          <w:szCs w:val="22"/>
        </w:rPr>
        <w:t xml:space="preserve">nádoby. </w:t>
      </w:r>
      <w:r w:rsidR="003800AE" w:rsidRPr="00F463C5">
        <w:rPr>
          <w:rFonts w:ascii="Calibri" w:hAnsi="Calibri" w:cs="Calibri"/>
          <w:sz w:val="22"/>
          <w:szCs w:val="22"/>
        </w:rPr>
        <w:t>V případě, že bude odpad</w:t>
      </w:r>
      <w:r w:rsidR="000974CD" w:rsidRPr="00F463C5">
        <w:rPr>
          <w:rFonts w:ascii="Calibri" w:hAnsi="Calibri" w:cs="Calibri"/>
          <w:sz w:val="22"/>
          <w:szCs w:val="22"/>
        </w:rPr>
        <w:t xml:space="preserve"> </w:t>
      </w:r>
      <w:r w:rsidR="004C5B80" w:rsidRPr="00F463C5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F463C5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F463C5">
        <w:rPr>
          <w:rFonts w:ascii="Calibri" w:hAnsi="Calibri" w:cs="Calibri"/>
          <w:sz w:val="22"/>
          <w:szCs w:val="22"/>
        </w:rPr>
        <w:t xml:space="preserve">vedle </w:t>
      </w:r>
      <w:r w:rsidR="00BF2E2C" w:rsidRPr="00F463C5">
        <w:rPr>
          <w:rFonts w:ascii="Calibri" w:hAnsi="Calibri" w:cs="Calibri"/>
          <w:sz w:val="22"/>
          <w:szCs w:val="22"/>
        </w:rPr>
        <w:t xml:space="preserve">sběrných </w:t>
      </w:r>
      <w:r w:rsidR="000974CD" w:rsidRPr="00F463C5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F463C5">
        <w:rPr>
          <w:rFonts w:ascii="Calibri" w:hAnsi="Calibri" w:cs="Calibri"/>
          <w:sz w:val="22"/>
          <w:szCs w:val="22"/>
        </w:rPr>
        <w:t>takový odpad převzít</w:t>
      </w:r>
      <w:r w:rsidR="000974CD" w:rsidRPr="00F463C5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F463C5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 w:rsidRPr="00F463C5">
        <w:rPr>
          <w:rFonts w:ascii="Calibri" w:hAnsi="Calibri" w:cs="Calibri"/>
          <w:sz w:val="22"/>
          <w:szCs w:val="22"/>
        </w:rPr>
        <w:t xml:space="preserve">přebíraného </w:t>
      </w:r>
      <w:r w:rsidRPr="00F463C5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54A949D3" w14:textId="383B385E" w:rsidR="000974CD" w:rsidRPr="00F463C5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</w:t>
      </w:r>
      <w:r w:rsidR="000974CD" w:rsidRPr="00F463C5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F463C5">
        <w:rPr>
          <w:rFonts w:ascii="Calibri" w:hAnsi="Calibri" w:cs="Calibri"/>
          <w:sz w:val="22"/>
          <w:szCs w:val="22"/>
        </w:rPr>
        <w:t>v souladu s katalogem odpadů</w:t>
      </w:r>
      <w:r w:rsidR="000974CD" w:rsidRPr="00F463C5">
        <w:rPr>
          <w:rFonts w:ascii="Calibri" w:hAnsi="Calibri" w:cs="Calibri"/>
          <w:sz w:val="22"/>
          <w:szCs w:val="22"/>
        </w:rPr>
        <w:t>.</w:t>
      </w:r>
    </w:p>
    <w:p w14:paraId="42E7FB14" w14:textId="0138414F" w:rsidR="00760157" w:rsidRPr="00F463C5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 w:rsidRPr="00F463C5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F463C5">
        <w:rPr>
          <w:rFonts w:ascii="Calibri" w:hAnsi="Calibri" w:cs="Calibri"/>
          <w:sz w:val="22"/>
          <w:szCs w:val="22"/>
        </w:rPr>
        <w:t xml:space="preserve"> (</w:t>
      </w:r>
      <w:r w:rsidR="000D505E" w:rsidRPr="00F463C5">
        <w:rPr>
          <w:rFonts w:ascii="Calibri" w:hAnsi="Calibri" w:cs="Calibri"/>
          <w:sz w:val="22"/>
          <w:szCs w:val="22"/>
        </w:rPr>
        <w:t xml:space="preserve">tj. </w:t>
      </w:r>
      <w:r w:rsidRPr="00F463C5">
        <w:rPr>
          <w:rFonts w:ascii="Calibri" w:hAnsi="Calibri" w:cs="Calibri"/>
          <w:sz w:val="22"/>
          <w:szCs w:val="22"/>
        </w:rPr>
        <w:t xml:space="preserve">zejména </w:t>
      </w:r>
      <w:r w:rsidR="000D505E" w:rsidRPr="00F463C5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F463C5">
        <w:rPr>
          <w:rFonts w:ascii="Calibri" w:hAnsi="Calibri" w:cs="Calibri"/>
          <w:sz w:val="22"/>
          <w:szCs w:val="22"/>
        </w:rPr>
        <w:t xml:space="preserve">) </w:t>
      </w:r>
      <w:r w:rsidR="000D505E" w:rsidRPr="00F463C5">
        <w:rPr>
          <w:rFonts w:ascii="Calibri" w:hAnsi="Calibri" w:cs="Calibri"/>
          <w:sz w:val="22"/>
          <w:szCs w:val="22"/>
        </w:rPr>
        <w:t xml:space="preserve">pro daný druh </w:t>
      </w:r>
      <w:r w:rsidRPr="00F463C5">
        <w:rPr>
          <w:rFonts w:ascii="Calibri" w:hAnsi="Calibri" w:cs="Calibri"/>
          <w:sz w:val="22"/>
          <w:szCs w:val="22"/>
        </w:rPr>
        <w:t>předávaných odpadů</w:t>
      </w:r>
      <w:r w:rsidR="000D505E" w:rsidRPr="00F463C5">
        <w:rPr>
          <w:rFonts w:ascii="Calibri" w:hAnsi="Calibri" w:cs="Calibri"/>
          <w:sz w:val="22"/>
          <w:szCs w:val="22"/>
        </w:rPr>
        <w:t xml:space="preserve"> vyžadují</w:t>
      </w:r>
      <w:r w:rsidR="008077CC" w:rsidRPr="00F463C5">
        <w:rPr>
          <w:rFonts w:ascii="Calibri" w:hAnsi="Calibri" w:cs="Calibri"/>
          <w:sz w:val="22"/>
          <w:szCs w:val="22"/>
        </w:rPr>
        <w:t>, není-li mezi stranami dohodnuto jinak</w:t>
      </w:r>
      <w:r w:rsidRPr="00F463C5">
        <w:rPr>
          <w:rFonts w:ascii="Calibri" w:hAnsi="Calibri" w:cs="Calibri"/>
          <w:sz w:val="22"/>
          <w:szCs w:val="22"/>
        </w:rPr>
        <w:t>.</w:t>
      </w:r>
      <w:r w:rsidR="0087738B" w:rsidRPr="00F463C5">
        <w:rPr>
          <w:rFonts w:ascii="Calibri" w:hAnsi="Calibri" w:cs="Calibri"/>
          <w:sz w:val="22"/>
          <w:szCs w:val="22"/>
        </w:rPr>
        <w:t xml:space="preserve"> </w:t>
      </w:r>
    </w:p>
    <w:p w14:paraId="7E23E831" w14:textId="386B813B" w:rsidR="006A10D7" w:rsidRPr="00F463C5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V př</w:t>
      </w:r>
      <w:r w:rsidR="00760157" w:rsidRPr="00F463C5">
        <w:rPr>
          <w:rFonts w:ascii="Calibri" w:hAnsi="Calibri" w:cs="Calibri"/>
          <w:sz w:val="22"/>
          <w:szCs w:val="22"/>
        </w:rPr>
        <w:t>í</w:t>
      </w:r>
      <w:r w:rsidRPr="00F463C5">
        <w:rPr>
          <w:rFonts w:ascii="Calibri" w:hAnsi="Calibri" w:cs="Calibri"/>
          <w:sz w:val="22"/>
          <w:szCs w:val="22"/>
        </w:rPr>
        <w:t>padě, že je svoz odpadu podmíněn označením sběrné nádoby svozovou známkou, předá zhotovitel objednateli paušální a/nebo jednorázové svozové známky (samolepky). Objednatel je povinen označit sběrné nádoby těmito známkami a pouze takto označené sběrné nádoby slouží k</w:t>
      </w:r>
      <w:r w:rsidR="00C60063" w:rsidRPr="00F463C5">
        <w:rPr>
          <w:rFonts w:ascii="Calibri" w:hAnsi="Calibri" w:cs="Calibri"/>
          <w:sz w:val="22"/>
          <w:szCs w:val="22"/>
        </w:rPr>
        <w:t xml:space="preserve"> soustřeďování </w:t>
      </w:r>
      <w:r w:rsidRPr="00F463C5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F463C5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F463C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 w:rsidRPr="00F463C5">
        <w:rPr>
          <w:rFonts w:ascii="Calibri" w:hAnsi="Calibri" w:cs="Calibri"/>
          <w:sz w:val="22"/>
          <w:szCs w:val="22"/>
        </w:rPr>
        <w:t>, svozové místo</w:t>
      </w:r>
      <w:r w:rsidRPr="00F463C5">
        <w:rPr>
          <w:rFonts w:ascii="Calibri" w:hAnsi="Calibri" w:cs="Calibri"/>
          <w:sz w:val="22"/>
          <w:szCs w:val="22"/>
        </w:rPr>
        <w:t xml:space="preserve"> a </w:t>
      </w:r>
      <w:r w:rsidR="001D7C5A" w:rsidRPr="00F463C5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F463C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F463C5">
        <w:rPr>
          <w:rFonts w:ascii="Calibri" w:hAnsi="Calibri" w:cs="Calibri"/>
          <w:sz w:val="22"/>
          <w:szCs w:val="22"/>
        </w:rPr>
        <w:t xml:space="preserve">dohodou </w:t>
      </w:r>
      <w:r w:rsidR="001D7C5A" w:rsidRPr="00F463C5">
        <w:rPr>
          <w:rFonts w:ascii="Calibri" w:hAnsi="Calibri" w:cs="Calibri"/>
          <w:sz w:val="22"/>
          <w:szCs w:val="22"/>
        </w:rPr>
        <w:t xml:space="preserve">smluvních </w:t>
      </w:r>
      <w:r w:rsidR="00D824E3" w:rsidRPr="00F463C5">
        <w:rPr>
          <w:rFonts w:ascii="Calibri" w:hAnsi="Calibri" w:cs="Calibri"/>
          <w:sz w:val="22"/>
          <w:szCs w:val="22"/>
        </w:rPr>
        <w:t>stran</w:t>
      </w:r>
      <w:r w:rsidR="001D7C5A" w:rsidRPr="00F463C5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F463C5">
        <w:rPr>
          <w:rFonts w:ascii="Calibri" w:hAnsi="Calibri" w:cs="Calibri"/>
          <w:sz w:val="22"/>
          <w:szCs w:val="22"/>
        </w:rPr>
        <w:t>.</w:t>
      </w:r>
    </w:p>
    <w:p w14:paraId="42FCB92B" w14:textId="43AFDDDE" w:rsidR="00C07AD0" w:rsidRDefault="00C07AD0" w:rsidP="00F80EAC">
      <w:pPr>
        <w:jc w:val="center"/>
        <w:rPr>
          <w:rFonts w:ascii="Calibri" w:hAnsi="Calibri" w:cs="Calibri"/>
          <w:sz w:val="22"/>
          <w:szCs w:val="22"/>
        </w:rPr>
      </w:pPr>
    </w:p>
    <w:p w14:paraId="4CDF56B4" w14:textId="77777777" w:rsidR="003F3338" w:rsidRPr="00F463C5" w:rsidRDefault="003F3338" w:rsidP="00F80EAC">
      <w:pPr>
        <w:jc w:val="center"/>
        <w:rPr>
          <w:rFonts w:ascii="Calibri" w:hAnsi="Calibri" w:cs="Calibri"/>
          <w:sz w:val="22"/>
          <w:szCs w:val="22"/>
        </w:rPr>
      </w:pPr>
    </w:p>
    <w:p w14:paraId="37DA1A1F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374CF400" w:rsidR="002B2CF4" w:rsidRPr="00F463C5" w:rsidRDefault="00C00217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Cena</w:t>
      </w:r>
      <w:r w:rsidR="00AB77E0" w:rsidRPr="00F463C5">
        <w:rPr>
          <w:rFonts w:ascii="Calibri" w:hAnsi="Calibri" w:cs="Calibri"/>
          <w:sz w:val="22"/>
          <w:szCs w:val="22"/>
        </w:rPr>
        <w:t xml:space="preserve"> </w:t>
      </w:r>
      <w:r w:rsidR="00BC752A" w:rsidRPr="00F463C5">
        <w:rPr>
          <w:rFonts w:ascii="Calibri" w:hAnsi="Calibri" w:cs="Calibri"/>
          <w:sz w:val="22"/>
          <w:szCs w:val="22"/>
        </w:rPr>
        <w:t>služ</w:t>
      </w:r>
      <w:r w:rsidR="00AB77E0" w:rsidRPr="00F463C5">
        <w:rPr>
          <w:rFonts w:ascii="Calibri" w:hAnsi="Calibri" w:cs="Calibri"/>
          <w:sz w:val="22"/>
          <w:szCs w:val="22"/>
        </w:rPr>
        <w:t>e</w:t>
      </w:r>
      <w:r w:rsidR="00BC752A" w:rsidRPr="00F463C5">
        <w:rPr>
          <w:rFonts w:ascii="Calibri" w:hAnsi="Calibri" w:cs="Calibri"/>
          <w:sz w:val="22"/>
          <w:szCs w:val="22"/>
        </w:rPr>
        <w:t>b</w:t>
      </w:r>
      <w:r w:rsidR="2252B44E" w:rsidRPr="00F463C5">
        <w:rPr>
          <w:rFonts w:ascii="Calibri" w:hAnsi="Calibri" w:cs="Calibri"/>
          <w:sz w:val="22"/>
          <w:szCs w:val="22"/>
        </w:rPr>
        <w:t xml:space="preserve"> je stanovena dohodou smluvních stran v příloze č. 1, a to bez daně z přidané hodnoty, která bude připočtena v aktuální zákonné výši</w:t>
      </w:r>
      <w:r w:rsidR="002B2CF4" w:rsidRPr="00F463C5">
        <w:rPr>
          <w:rFonts w:ascii="Calibri" w:hAnsi="Calibri" w:cs="Calibri"/>
          <w:sz w:val="22"/>
          <w:szCs w:val="22"/>
        </w:rPr>
        <w:t xml:space="preserve">. </w:t>
      </w:r>
    </w:p>
    <w:p w14:paraId="4D8EFD7C" w14:textId="04F1B0DA" w:rsidR="00887D50" w:rsidRPr="00F463C5" w:rsidRDefault="00DF738B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Úhrada ceny za poskytované služby bude provedena na základě daňových dokladů (dále jen „</w:t>
      </w:r>
      <w:r w:rsidRPr="00F463C5">
        <w:rPr>
          <w:rFonts w:ascii="Calibri" w:hAnsi="Calibri" w:cs="Calibri"/>
          <w:b/>
          <w:bCs/>
          <w:sz w:val="22"/>
          <w:szCs w:val="22"/>
        </w:rPr>
        <w:t>faktura</w:t>
      </w:r>
      <w:r w:rsidRPr="00F463C5">
        <w:rPr>
          <w:rFonts w:ascii="Calibri" w:hAnsi="Calibri" w:cs="Calibri"/>
          <w:sz w:val="22"/>
          <w:szCs w:val="22"/>
        </w:rPr>
        <w:t xml:space="preserve">“) vystavených zhotovitelem. Zhotovitel bude faktury vystavovat vždy za kalendářní čtvrtlení nebo pololetí za skutečně provedené služby dle přílohy č. 1 smlouvy. Součástí faktury bude podrobný rozpis poskytované služby za objekt specifikovaný v příloze č. </w:t>
      </w:r>
      <w:r w:rsidR="00343B9B" w:rsidRPr="00F463C5">
        <w:rPr>
          <w:rFonts w:ascii="Calibri" w:hAnsi="Calibri" w:cs="Calibri"/>
          <w:sz w:val="22"/>
          <w:szCs w:val="22"/>
        </w:rPr>
        <w:t>1</w:t>
      </w:r>
      <w:r w:rsidRPr="00F463C5">
        <w:rPr>
          <w:rFonts w:ascii="Calibri" w:hAnsi="Calibri" w:cs="Calibri"/>
          <w:sz w:val="22"/>
          <w:szCs w:val="22"/>
        </w:rPr>
        <w:t xml:space="preserve"> této smlouvy. </w:t>
      </w:r>
      <w:r w:rsidR="2252B44E" w:rsidRPr="00F463C5">
        <w:rPr>
          <w:rFonts w:ascii="Calibri" w:hAnsi="Calibri" w:cs="Calibri"/>
          <w:sz w:val="22"/>
          <w:szCs w:val="22"/>
        </w:rPr>
        <w:t xml:space="preserve">Zhotovitel odešle </w:t>
      </w:r>
      <w:r w:rsidRPr="00F463C5">
        <w:rPr>
          <w:rFonts w:ascii="Calibri" w:hAnsi="Calibri" w:cs="Calibri"/>
          <w:sz w:val="22"/>
          <w:szCs w:val="22"/>
        </w:rPr>
        <w:t>fakturu</w:t>
      </w:r>
      <w:r w:rsidR="2252B44E" w:rsidRPr="00F463C5">
        <w:rPr>
          <w:rFonts w:ascii="Calibri" w:hAnsi="Calibri" w:cs="Calibri"/>
          <w:sz w:val="22"/>
          <w:szCs w:val="22"/>
        </w:rPr>
        <w:t xml:space="preserve"> objednateli na sjednanou zasílací adresu dle této smlouvy. </w:t>
      </w:r>
      <w:r w:rsidR="005F42C5" w:rsidRPr="00F463C5">
        <w:rPr>
          <w:rFonts w:ascii="Calibri" w:hAnsi="Calibri" w:cs="Calibri"/>
          <w:sz w:val="22"/>
          <w:szCs w:val="22"/>
        </w:rPr>
        <w:t>Zhotovitel je oprávněn vyúčtovat cenu pravidelných a opakujících se služeb před jejich poskytnutím, a to za předpokladu, že rozsah a cena poskytovaných služeb jsou smluvními stranami dohodnuty předem.</w:t>
      </w:r>
    </w:p>
    <w:p w14:paraId="7A1FD73E" w14:textId="4368E2EC" w:rsidR="0063013E" w:rsidRPr="00F463C5" w:rsidRDefault="0063013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Každá faktura musí obsahovat náležitosti stanovené zákonem č. 563/1991 Sb., o účetnictví, ve znění pozdějších předpisů, zákonem č. 235/2004 Sb., o dani z přidané hodnoty, ve znění pozdějších předpisů, a zákonem č. 89/2012 Sb., občanským zákoníkem, ve znění pozdějších předpisů.</w:t>
      </w:r>
    </w:p>
    <w:p w14:paraId="16F8A936" w14:textId="482AB97B" w:rsidR="00731B9C" w:rsidRPr="00F463C5" w:rsidRDefault="00731B9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Lhůta splatnosti faktury činí 30 dnů od data doručení příslušné faktury objednateli. Pro určení data doručení faktury je rozhodující fatum doručení faktury do datové schránky. </w:t>
      </w:r>
    </w:p>
    <w:p w14:paraId="019F66BA" w14:textId="378E0F2D" w:rsidR="009B34DC" w:rsidRPr="00F463C5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F463C5">
        <w:rPr>
          <w:rFonts w:ascii="Calibri" w:hAnsi="Calibri" w:cs="Calibri"/>
          <w:sz w:val="22"/>
          <w:szCs w:val="22"/>
        </w:rPr>
        <w:t>,</w:t>
      </w:r>
      <w:r w:rsidRPr="00F463C5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962E8C1" w14:textId="0271F252" w:rsidR="00000A0D" w:rsidRPr="00F463C5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Faktury musejí být objednateli doručeny v elektronické podobě ve formátu PDF do datové schránky nebo na e</w:t>
      </w:r>
      <w:r w:rsidRPr="00F463C5">
        <w:rPr>
          <w:rFonts w:ascii="Calibri" w:hAnsi="Calibri" w:cs="Calibri"/>
          <w:sz w:val="22"/>
          <w:szCs w:val="22"/>
        </w:rPr>
        <w:noBreakHyphen/>
        <w:t xml:space="preserve">mailovou adresu. </w:t>
      </w:r>
    </w:p>
    <w:p w14:paraId="4052FEF7" w14:textId="3A57AD87" w:rsidR="00000A0D" w:rsidRPr="00F463C5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lastRenderedPageBreak/>
        <w:t xml:space="preserve">Na fakturách musí být vždy jako objednatel uvedena RP VZP ČR Praha se sídlem Na Perštýně 359/6, 110 01 Praha 1. </w:t>
      </w:r>
    </w:p>
    <w:p w14:paraId="7BE8C6B3" w14:textId="112F3097" w:rsidR="00000A0D" w:rsidRPr="00F463C5" w:rsidRDefault="00000A0D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bjednatel je oprávněn před uplynutím lhůty splatnosti vrátit bez zaplacení fakturu, která neobsahuje výše uvedené náležitosti nebo má jiné závady v obsahu. Ve vrácené faktuře musí vyznačit důvod vrácení. Dodavatel je povin</w:t>
      </w:r>
      <w:r w:rsidR="00076AE1" w:rsidRPr="00F463C5">
        <w:rPr>
          <w:rFonts w:ascii="Calibri" w:hAnsi="Calibri" w:cs="Calibri"/>
          <w:sz w:val="22"/>
          <w:szCs w:val="22"/>
        </w:rPr>
        <w:t>e</w:t>
      </w:r>
      <w:r w:rsidRPr="00F463C5">
        <w:rPr>
          <w:rFonts w:ascii="Calibri" w:hAnsi="Calibri" w:cs="Calibri"/>
          <w:sz w:val="22"/>
          <w:szCs w:val="22"/>
        </w:rPr>
        <w:t>n podle povahy nesprávnosti fakturu pravit nebo nově vyhotovit. Oprávněným vrácením faktury přestává běžet původní lhůta splatnosti</w:t>
      </w:r>
      <w:r w:rsidR="00076AE1" w:rsidRPr="00F463C5">
        <w:rPr>
          <w:rFonts w:ascii="Calibri" w:hAnsi="Calibri" w:cs="Calibri"/>
          <w:sz w:val="22"/>
          <w:szCs w:val="22"/>
        </w:rPr>
        <w:t xml:space="preserve">. Celá lhůta splatnosti běží znovu ode dne doručení opravené nebo nově vyhotovené faktury. </w:t>
      </w:r>
    </w:p>
    <w:p w14:paraId="7C125EA4" w14:textId="5A67CA79" w:rsidR="00887D50" w:rsidRPr="00F463C5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Všechny platby podle této smlouvy se provádí bezhotovostně na účet zhotovitele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F463C5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F463C5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F463C5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081729E4" w:rsidR="00D41683" w:rsidRPr="00F463C5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F463C5">
        <w:rPr>
          <w:rFonts w:ascii="Calibri" w:hAnsi="Calibri" w:cs="Calibri"/>
          <w:sz w:val="22"/>
          <w:szCs w:val="22"/>
        </w:rPr>
        <w:t>, odvody</w:t>
      </w:r>
      <w:r w:rsidRPr="00F463C5">
        <w:rPr>
          <w:rFonts w:ascii="Calibri" w:hAnsi="Calibri" w:cs="Calibri"/>
          <w:sz w:val="22"/>
          <w:szCs w:val="22"/>
        </w:rPr>
        <w:t xml:space="preserve"> a poplatky) jsou splatné na výzvu k jejich úhradě. Platby dle tohoto odstavce je povinen zhotovitel vyúčtovat samostatnou fakturou, popřípadě společně s fakturou </w:t>
      </w:r>
      <w:r w:rsidR="00BC752A" w:rsidRPr="00F463C5">
        <w:rPr>
          <w:rFonts w:ascii="Calibri" w:hAnsi="Calibri" w:cs="Calibri"/>
          <w:sz w:val="22"/>
          <w:szCs w:val="22"/>
        </w:rPr>
        <w:t xml:space="preserve">vystavenou </w:t>
      </w:r>
      <w:r w:rsidRPr="00F463C5">
        <w:rPr>
          <w:rFonts w:ascii="Calibri" w:hAnsi="Calibri" w:cs="Calibri"/>
          <w:sz w:val="22"/>
          <w:szCs w:val="22"/>
        </w:rPr>
        <w:t xml:space="preserve">na </w:t>
      </w:r>
      <w:r w:rsidR="00D8469C" w:rsidRPr="00F463C5">
        <w:rPr>
          <w:rFonts w:ascii="Calibri" w:hAnsi="Calibri" w:cs="Calibri"/>
          <w:sz w:val="22"/>
          <w:szCs w:val="22"/>
        </w:rPr>
        <w:t>C</w:t>
      </w:r>
      <w:r w:rsidRPr="00F463C5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076AE1" w:rsidRPr="00F463C5">
        <w:rPr>
          <w:rFonts w:ascii="Calibri" w:hAnsi="Calibri" w:cs="Calibri"/>
          <w:sz w:val="22"/>
          <w:szCs w:val="22"/>
        </w:rPr>
        <w:t>30</w:t>
      </w:r>
      <w:r w:rsidR="00A26A96" w:rsidRPr="00F463C5">
        <w:rPr>
          <w:rFonts w:ascii="Calibri" w:hAnsi="Calibri" w:cs="Calibri"/>
          <w:sz w:val="22"/>
          <w:szCs w:val="22"/>
        </w:rPr>
        <w:t>. den ode dne jejího vystavení</w:t>
      </w:r>
      <w:r w:rsidRPr="00F463C5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F463C5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je zhotovitel oprávněn, dle své úvahy, započíst na příslušenství kterékoli své pohledávky za objednatelem, a poté na jistinu této své pohledávky za objednatelem. </w:t>
      </w:r>
    </w:p>
    <w:p w14:paraId="7709230A" w14:textId="4A3F6BA9" w:rsidR="00076AE1" w:rsidRDefault="00076AE1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7E1218D1" w14:textId="77777777" w:rsidR="003F3338" w:rsidRPr="00F463C5" w:rsidRDefault="003F333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D70EA64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 xml:space="preserve">Úrok z prodlení a </w:t>
      </w:r>
      <w:r w:rsidR="00076AE1" w:rsidRPr="00F463C5">
        <w:rPr>
          <w:rFonts w:ascii="Calibri" w:hAnsi="Calibri" w:cs="Calibri"/>
          <w:b/>
          <w:bCs/>
          <w:sz w:val="22"/>
          <w:szCs w:val="22"/>
        </w:rPr>
        <w:t>náhrada škody</w:t>
      </w:r>
    </w:p>
    <w:p w14:paraId="1C711F6B" w14:textId="77777777" w:rsidR="002B1A0F" w:rsidRPr="00F463C5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273B22B2" w:rsidR="00D53108" w:rsidRPr="00F463C5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 w:rsidRPr="00F463C5">
        <w:rPr>
          <w:rFonts w:ascii="Calibri" w:hAnsi="Calibri" w:cs="Calibri"/>
          <w:sz w:val="22"/>
          <w:szCs w:val="22"/>
        </w:rPr>
        <w:t xml:space="preserve">peněžité </w:t>
      </w:r>
      <w:r w:rsidRPr="00F463C5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</w:t>
      </w:r>
      <w:r w:rsidR="00076AE1" w:rsidRPr="00F463C5">
        <w:rPr>
          <w:rFonts w:ascii="Calibri" w:hAnsi="Calibri" w:cs="Calibri"/>
          <w:sz w:val="22"/>
          <w:szCs w:val="22"/>
        </w:rPr>
        <w:t>2</w:t>
      </w:r>
      <w:r w:rsidR="00C62DF5" w:rsidRPr="00F463C5">
        <w:rPr>
          <w:rFonts w:ascii="Calibri" w:hAnsi="Calibri" w:cs="Calibri"/>
          <w:sz w:val="22"/>
          <w:szCs w:val="22"/>
        </w:rPr>
        <w:t xml:space="preserve"> </w:t>
      </w:r>
      <w:r w:rsidRPr="00F463C5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F463C5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 w:rsidRPr="00F463C5">
        <w:rPr>
          <w:rFonts w:ascii="Calibri" w:hAnsi="Calibri" w:cs="Calibri"/>
          <w:sz w:val="22"/>
          <w:szCs w:val="22"/>
        </w:rPr>
        <w:t>dokladech</w:t>
      </w:r>
      <w:r w:rsidRPr="00F463C5">
        <w:rPr>
          <w:rFonts w:ascii="Calibri" w:hAnsi="Calibri" w:cs="Calibri"/>
          <w:sz w:val="22"/>
          <w:szCs w:val="22"/>
        </w:rPr>
        <w:t xml:space="preserve"> vystaven</w:t>
      </w:r>
      <w:r w:rsidR="00745E2C" w:rsidRPr="00F463C5">
        <w:rPr>
          <w:rFonts w:ascii="Calibri" w:hAnsi="Calibri" w:cs="Calibri"/>
          <w:sz w:val="22"/>
          <w:szCs w:val="22"/>
        </w:rPr>
        <w:t>é</w:t>
      </w:r>
      <w:r w:rsidRPr="00F463C5">
        <w:rPr>
          <w:rFonts w:ascii="Calibri" w:hAnsi="Calibri" w:cs="Calibri"/>
          <w:sz w:val="22"/>
          <w:szCs w:val="22"/>
        </w:rPr>
        <w:t xml:space="preserve"> dle článku III. </w:t>
      </w:r>
      <w:r w:rsidR="00C1733C" w:rsidRPr="00F463C5">
        <w:rPr>
          <w:rFonts w:ascii="Calibri" w:hAnsi="Calibri" w:cs="Calibri"/>
          <w:sz w:val="22"/>
          <w:szCs w:val="22"/>
        </w:rPr>
        <w:t xml:space="preserve">odst. </w:t>
      </w:r>
      <w:r w:rsidR="004C7DF4" w:rsidRPr="00F463C5">
        <w:rPr>
          <w:rFonts w:ascii="Calibri" w:hAnsi="Calibri" w:cs="Calibri"/>
          <w:sz w:val="22"/>
          <w:szCs w:val="22"/>
        </w:rPr>
        <w:t>3</w:t>
      </w:r>
      <w:r w:rsidR="00C1733C" w:rsidRPr="00F463C5">
        <w:rPr>
          <w:rFonts w:ascii="Calibri" w:hAnsi="Calibri" w:cs="Calibri"/>
          <w:sz w:val="22"/>
          <w:szCs w:val="22"/>
        </w:rPr>
        <w:t xml:space="preserve"> </w:t>
      </w:r>
      <w:r w:rsidRPr="00F463C5">
        <w:rPr>
          <w:rFonts w:ascii="Calibri" w:hAnsi="Calibri" w:cs="Calibri"/>
          <w:sz w:val="22"/>
          <w:szCs w:val="22"/>
        </w:rPr>
        <w:t xml:space="preserve">této smlouvy, resp. jedná-li se o jiný druh odpadu, než který je uveden v příloze č. 1 této smlouvy, má zhotovitel právo </w:t>
      </w:r>
      <w:r w:rsidR="00034B8E" w:rsidRPr="00F463C5">
        <w:rPr>
          <w:rFonts w:ascii="Calibri" w:hAnsi="Calibri" w:cs="Calibri"/>
          <w:sz w:val="22"/>
          <w:szCs w:val="22"/>
        </w:rPr>
        <w:t xml:space="preserve">převzetí takového </w:t>
      </w:r>
      <w:r w:rsidR="00187ACD" w:rsidRPr="00F463C5">
        <w:rPr>
          <w:rFonts w:ascii="Calibri" w:hAnsi="Calibri" w:cs="Calibri"/>
          <w:sz w:val="22"/>
          <w:szCs w:val="22"/>
        </w:rPr>
        <w:t>odpad</w:t>
      </w:r>
      <w:r w:rsidR="00034B8E" w:rsidRPr="00F463C5">
        <w:rPr>
          <w:rFonts w:ascii="Calibri" w:hAnsi="Calibri" w:cs="Calibri"/>
          <w:sz w:val="22"/>
          <w:szCs w:val="22"/>
        </w:rPr>
        <w:t>u</w:t>
      </w:r>
      <w:r w:rsidR="00187ACD" w:rsidRPr="00F463C5">
        <w:rPr>
          <w:rFonts w:ascii="Calibri" w:hAnsi="Calibri" w:cs="Calibri"/>
          <w:sz w:val="22"/>
          <w:szCs w:val="22"/>
        </w:rPr>
        <w:t xml:space="preserve"> odmítnout</w:t>
      </w:r>
      <w:r w:rsidR="000A3637" w:rsidRPr="00F463C5">
        <w:rPr>
          <w:rFonts w:ascii="Calibri" w:hAnsi="Calibri" w:cs="Calibri"/>
          <w:sz w:val="22"/>
          <w:szCs w:val="22"/>
        </w:rPr>
        <w:t xml:space="preserve">, a to i </w:t>
      </w:r>
      <w:r w:rsidR="00187ACD" w:rsidRPr="00F463C5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F463C5">
        <w:rPr>
          <w:rFonts w:ascii="Calibri" w:hAnsi="Calibri" w:cs="Calibri"/>
          <w:sz w:val="22"/>
          <w:szCs w:val="22"/>
        </w:rPr>
        <w:t>.</w:t>
      </w:r>
      <w:r w:rsidRPr="00F463C5">
        <w:rPr>
          <w:rFonts w:ascii="Calibri" w:hAnsi="Calibri" w:cs="Calibri"/>
          <w:sz w:val="22"/>
          <w:szCs w:val="22"/>
        </w:rPr>
        <w:t xml:space="preserve"> </w:t>
      </w:r>
    </w:p>
    <w:p w14:paraId="0D372C7C" w14:textId="7A9AB947" w:rsidR="00076AE1" w:rsidRPr="00F463C5" w:rsidRDefault="00076AE1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Zhotovitel odpovídá a je povinen nahradit škodu vzniklou objednateli, jež vyplyne z porušení povinnosti plnit řádně a včas. </w:t>
      </w:r>
    </w:p>
    <w:p w14:paraId="20DC3ED9" w14:textId="7759AA69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45EB6D0A" w14:textId="77777777" w:rsidR="003F3338" w:rsidRPr="00F463C5" w:rsidRDefault="003F3338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72EA75E" w14:textId="14D41CE5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VI.</w:t>
      </w:r>
    </w:p>
    <w:p w14:paraId="73D77958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F463C5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3B336453" w:rsidR="00887D50" w:rsidRPr="00F463C5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Smlouva se uzavírá na dobu</w:t>
      </w:r>
      <w:r w:rsidR="000D505E" w:rsidRPr="00F463C5">
        <w:rPr>
          <w:rFonts w:ascii="Calibri" w:hAnsi="Calibri" w:cs="Calibri"/>
          <w:sz w:val="22"/>
          <w:szCs w:val="22"/>
        </w:rPr>
        <w:t xml:space="preserve"> určitou</w:t>
      </w:r>
      <w:r w:rsidR="00066710" w:rsidRPr="00F463C5">
        <w:rPr>
          <w:rFonts w:ascii="Calibri" w:hAnsi="Calibri" w:cs="Calibri"/>
          <w:sz w:val="22"/>
          <w:szCs w:val="22"/>
        </w:rPr>
        <w:t xml:space="preserve"> od 1.7.2024 do 30.6.2025 bez možnosti automatického prodlužování</w:t>
      </w:r>
      <w:r w:rsidR="000D505E" w:rsidRPr="00F463C5">
        <w:rPr>
          <w:rFonts w:ascii="Calibri" w:hAnsi="Calibri" w:cs="Calibri"/>
          <w:sz w:val="22"/>
          <w:szCs w:val="22"/>
        </w:rPr>
        <w:t xml:space="preserve">. Smlouva nabývá platnosti dnem podpisu smlouvy oběma smluvními stranami a účinnosti </w:t>
      </w:r>
      <w:r w:rsidR="004B3DCD" w:rsidRPr="00F463C5">
        <w:rPr>
          <w:rFonts w:ascii="Calibri" w:hAnsi="Calibri" w:cs="Calibri"/>
          <w:sz w:val="22"/>
          <w:szCs w:val="22"/>
        </w:rPr>
        <w:t>dnem následujícím po dni, ve kterém byla uveřejněna prostřednictvím registru smluv</w:t>
      </w:r>
      <w:r w:rsidR="00C10B22" w:rsidRPr="00F463C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AF5834D" w14:textId="3CFF6434" w:rsidR="000E518A" w:rsidRPr="00F463C5" w:rsidRDefault="000E518A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eastAsia="Calibri" w:hAnsi="Calibri" w:cs="Calibri"/>
          <w:sz w:val="22"/>
          <w:szCs w:val="22"/>
          <w:lang w:eastAsia="en-US"/>
        </w:rPr>
        <w:t xml:space="preserve">Zhotovitel bere na vědomí, že objednatel je povinen v souladu se zákonem č. 340/2015 Sb., o zvláštních podmínkách účinnosti některých smluv, uveřejňování těchto smluv a o registru smluv (zákon o registru smluv), ve znění pozdějších předpisů, zveřejnit smlouvu včetně všech dalších případných dodatků v registru smluv. </w:t>
      </w:r>
    </w:p>
    <w:p w14:paraId="5C2A1F5E" w14:textId="5C2EE5E0" w:rsidR="00887D50" w:rsidRPr="00F463C5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Obě smluvní strany jsou oprávněny smlouvu vypovědět s výpovědní dobou </w:t>
      </w:r>
      <w:r w:rsidR="00500482" w:rsidRPr="00F463C5">
        <w:rPr>
          <w:rFonts w:ascii="Calibri" w:hAnsi="Calibri" w:cs="Calibri"/>
          <w:sz w:val="22"/>
          <w:szCs w:val="22"/>
        </w:rPr>
        <w:t xml:space="preserve">3 </w:t>
      </w:r>
      <w:r w:rsidRPr="00F463C5">
        <w:rPr>
          <w:rFonts w:ascii="Calibri" w:hAnsi="Calibri" w:cs="Calibri"/>
          <w:sz w:val="22"/>
          <w:szCs w:val="22"/>
        </w:rPr>
        <w:t>měsíc</w:t>
      </w:r>
      <w:r w:rsidR="000928C0" w:rsidRPr="00F463C5">
        <w:rPr>
          <w:rFonts w:ascii="Calibri" w:hAnsi="Calibri" w:cs="Calibri"/>
          <w:sz w:val="22"/>
          <w:szCs w:val="22"/>
        </w:rPr>
        <w:t>e</w:t>
      </w:r>
      <w:r w:rsidRPr="00F463C5">
        <w:rPr>
          <w:rFonts w:ascii="Calibri" w:hAnsi="Calibri" w:cs="Calibri"/>
          <w:sz w:val="22"/>
          <w:szCs w:val="22"/>
        </w:rPr>
        <w:t xml:space="preserve">. </w:t>
      </w:r>
      <w:r w:rsidR="000505A7" w:rsidRPr="00F463C5">
        <w:rPr>
          <w:rFonts w:ascii="Calibri" w:hAnsi="Calibri" w:cs="Calibri"/>
          <w:sz w:val="22"/>
          <w:szCs w:val="22"/>
        </w:rPr>
        <w:t xml:space="preserve">Zhotovitel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F463C5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0855C19F" w14:textId="77777777" w:rsidR="00796F00" w:rsidRPr="00F463C5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F463C5" w:rsidRDefault="00796F00" w:rsidP="00647D42">
      <w:pPr>
        <w:pStyle w:val="Odstavecseseznamem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lastRenderedPageBreak/>
        <w:t xml:space="preserve">(i) </w:t>
      </w:r>
      <w:bookmarkStart w:id="2" w:name="_Hlk54615758"/>
      <w:r w:rsidR="00A84CBF" w:rsidRPr="00F463C5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3" w:name="_Hlk30526395"/>
      <w:bookmarkEnd w:id="2"/>
      <w:r w:rsidRPr="00F463C5">
        <w:rPr>
          <w:rFonts w:ascii="Calibri" w:hAnsi="Calibri" w:cs="Calibri"/>
          <w:sz w:val="22"/>
          <w:szCs w:val="22"/>
        </w:rPr>
        <w:t>;</w:t>
      </w:r>
    </w:p>
    <w:p w14:paraId="3C92B134" w14:textId="2C63895D" w:rsidR="00796F00" w:rsidRPr="00F463C5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F463C5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4" w:name="_Hlk54615789"/>
      <w:r w:rsidR="00A84CBF" w:rsidRPr="00F463C5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</w:t>
      </w:r>
      <w:bookmarkEnd w:id="3"/>
      <w:bookmarkEnd w:id="4"/>
      <w:r w:rsidR="00A84CBF" w:rsidRPr="00F463C5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F463C5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5" w:name="_Hlk30528496"/>
    </w:p>
    <w:p w14:paraId="566D93C9" w14:textId="275C273A" w:rsidR="00773DEC" w:rsidRPr="00F463C5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6" w:name="_Hlk54615874"/>
      <w:r w:rsidRPr="00F463C5">
        <w:rPr>
          <w:rFonts w:ascii="Calibri" w:hAnsi="Calibri" w:cs="Calibri"/>
          <w:sz w:val="22"/>
          <w:szCs w:val="22"/>
        </w:rPr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F463C5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F463C5">
        <w:rPr>
          <w:rFonts w:ascii="Calibri" w:hAnsi="Calibri" w:cs="Calibri"/>
          <w:sz w:val="22"/>
          <w:szCs w:val="22"/>
        </w:rPr>
        <w:t>.</w:t>
      </w:r>
    </w:p>
    <w:bookmarkEnd w:id="5"/>
    <w:bookmarkEnd w:id="6"/>
    <w:p w14:paraId="6D7E3D3B" w14:textId="588A736E" w:rsidR="00796F00" w:rsidRPr="00F463C5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05EF4114" w:rsidR="00A73D1C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46A060D3" w14:textId="77777777" w:rsidR="003F3338" w:rsidRPr="00F463C5" w:rsidRDefault="003F3338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86531B8" w:rsidR="00887D50" w:rsidRPr="00F463C5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VII</w:t>
      </w:r>
      <w:r w:rsidR="2252B44E" w:rsidRPr="00F463C5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F463C5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F463C5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 w:rsidRPr="00F463C5">
        <w:rPr>
          <w:rFonts w:ascii="Calibri" w:hAnsi="Calibri" w:cs="Calibri"/>
          <w:sz w:val="22"/>
          <w:szCs w:val="22"/>
        </w:rPr>
        <w:t xml:space="preserve">místně </w:t>
      </w:r>
      <w:r w:rsidRPr="00F463C5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8E5AE62" w:rsidR="000A03B9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7E5FCF52" w14:textId="77777777" w:rsidR="003F3338" w:rsidRPr="00F463C5" w:rsidRDefault="003F3338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70A4CC9A" w:rsidR="00887D50" w:rsidRPr="00F463C5" w:rsidRDefault="00D2651A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F463C5">
        <w:rPr>
          <w:rFonts w:ascii="Calibri" w:hAnsi="Calibri" w:cs="Calibri"/>
          <w:b/>
          <w:bCs/>
          <w:sz w:val="22"/>
          <w:szCs w:val="22"/>
        </w:rPr>
        <w:t>.</w:t>
      </w:r>
    </w:p>
    <w:p w14:paraId="3D7A9EAA" w14:textId="77777777" w:rsidR="00887D50" w:rsidRPr="00F463C5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463C5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F463C5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F463C5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F463C5">
        <w:rPr>
          <w:rFonts w:ascii="Calibri" w:hAnsi="Calibri" w:cs="Calibri"/>
          <w:sz w:val="22"/>
          <w:szCs w:val="22"/>
        </w:rPr>
        <w:t xml:space="preserve">a </w:t>
      </w:r>
      <w:r w:rsidRPr="00F463C5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392D0711" w14:textId="62D0C171" w:rsidR="004B3DCD" w:rsidRPr="00F463C5" w:rsidRDefault="004B3DCD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V případě použití jakýchkoliv obchodních podmínek zhotovitele nebo odkazu na obchodní podmínky zhotovitele mají ustanovení uvedená ve smlouvě přednost před obchodními podmínkami zhotovitele.</w:t>
      </w:r>
    </w:p>
    <w:p w14:paraId="612032F9" w14:textId="77777777" w:rsidR="00796F00" w:rsidRPr="00F463C5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s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zhotovitele jsou dostupné na adrese </w:t>
      </w:r>
      <w:hyperlink r:id="rId11">
        <w:r w:rsidRPr="00F463C5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 w:rsidRPr="00F463C5">
        <w:rPr>
          <w:rFonts w:ascii="Calibri" w:hAnsi="Calibri" w:cs="Calibri"/>
          <w:sz w:val="22"/>
          <w:szCs w:val="22"/>
        </w:rPr>
        <w:t xml:space="preserve">. </w:t>
      </w:r>
    </w:p>
    <w:p w14:paraId="0C28B1C6" w14:textId="76AADBC3" w:rsidR="00B26258" w:rsidRPr="00F463C5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Veškeré změny </w:t>
      </w:r>
      <w:r w:rsidR="00AB22D1" w:rsidRPr="00F463C5">
        <w:rPr>
          <w:rFonts w:ascii="Calibri" w:hAnsi="Calibri" w:cs="Calibri"/>
          <w:sz w:val="22"/>
          <w:szCs w:val="22"/>
        </w:rPr>
        <w:t xml:space="preserve">smluvních ujednání </w:t>
      </w:r>
      <w:r w:rsidRPr="00F463C5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 w:rsidRPr="00F463C5">
        <w:rPr>
          <w:rFonts w:ascii="Calibri" w:hAnsi="Calibri" w:cs="Calibri"/>
          <w:sz w:val="22"/>
          <w:szCs w:val="22"/>
        </w:rPr>
        <w:t>,</w:t>
      </w:r>
      <w:r w:rsidRPr="00F463C5">
        <w:rPr>
          <w:rFonts w:ascii="Calibri" w:hAnsi="Calibri" w:cs="Calibri"/>
          <w:sz w:val="22"/>
          <w:szCs w:val="22"/>
        </w:rPr>
        <w:t xml:space="preserve"> a </w:t>
      </w:r>
      <w:r w:rsidR="002E3E5E" w:rsidRPr="00F463C5">
        <w:rPr>
          <w:rFonts w:ascii="Calibri" w:hAnsi="Calibri" w:cs="Calibri"/>
          <w:sz w:val="22"/>
          <w:szCs w:val="22"/>
        </w:rPr>
        <w:t xml:space="preserve">to </w:t>
      </w:r>
      <w:r w:rsidRPr="00F463C5">
        <w:rPr>
          <w:rFonts w:ascii="Calibri" w:hAnsi="Calibri" w:cs="Calibri"/>
          <w:sz w:val="22"/>
          <w:szCs w:val="22"/>
        </w:rPr>
        <w:t>v</w:t>
      </w:r>
      <w:r w:rsidR="00AB22D1" w:rsidRPr="00F463C5">
        <w:rPr>
          <w:rFonts w:ascii="Calibri" w:hAnsi="Calibri" w:cs="Calibri"/>
          <w:sz w:val="22"/>
          <w:szCs w:val="22"/>
        </w:rPr>
        <w:t xml:space="preserve"> podobě nové </w:t>
      </w:r>
      <w:r w:rsidRPr="00F463C5">
        <w:rPr>
          <w:rFonts w:ascii="Calibri" w:hAnsi="Calibri" w:cs="Calibri"/>
          <w:sz w:val="22"/>
          <w:szCs w:val="22"/>
        </w:rPr>
        <w:t xml:space="preserve">písemné </w:t>
      </w:r>
      <w:r w:rsidR="00AB22D1" w:rsidRPr="00F463C5">
        <w:rPr>
          <w:rFonts w:ascii="Calibri" w:hAnsi="Calibri" w:cs="Calibri"/>
          <w:sz w:val="22"/>
          <w:szCs w:val="22"/>
        </w:rPr>
        <w:t>smlouvy</w:t>
      </w:r>
      <w:r w:rsidRPr="00F463C5">
        <w:rPr>
          <w:rFonts w:ascii="Calibri" w:hAnsi="Calibri" w:cs="Calibri"/>
          <w:sz w:val="22"/>
          <w:szCs w:val="22"/>
        </w:rPr>
        <w:t>,</w:t>
      </w:r>
      <w:r w:rsidR="00AB22D1" w:rsidRPr="00F463C5">
        <w:rPr>
          <w:rFonts w:ascii="Calibri" w:hAnsi="Calibri" w:cs="Calibri"/>
          <w:sz w:val="22"/>
          <w:szCs w:val="22"/>
        </w:rPr>
        <w:t xml:space="preserve"> </w:t>
      </w:r>
      <w:bookmarkStart w:id="7" w:name="_Hlk54624879"/>
      <w:r w:rsidR="00AB22D1" w:rsidRPr="00F463C5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 w:rsidRPr="00F463C5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7"/>
      <w:r w:rsidR="00760157" w:rsidRPr="00F463C5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F463C5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 w:rsidRPr="00F463C5">
        <w:rPr>
          <w:rFonts w:ascii="Calibri" w:hAnsi="Calibri" w:cs="Calibri"/>
          <w:sz w:val="22"/>
          <w:szCs w:val="22"/>
        </w:rPr>
        <w:t xml:space="preserve">mahatelnost </w:t>
      </w:r>
      <w:r w:rsidRPr="00F463C5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 w:rsidRPr="00F463C5">
        <w:rPr>
          <w:rFonts w:ascii="Calibri" w:hAnsi="Calibri" w:cs="Calibri"/>
          <w:sz w:val="22"/>
          <w:szCs w:val="22"/>
        </w:rPr>
        <w:t xml:space="preserve">mahatelnost </w:t>
      </w:r>
      <w:r w:rsidRPr="00F463C5">
        <w:rPr>
          <w:rFonts w:ascii="Calibri" w:hAnsi="Calibri" w:cs="Calibri"/>
          <w:sz w:val="22"/>
          <w:szCs w:val="22"/>
        </w:rPr>
        <w:t>ostatních ustanovení</w:t>
      </w:r>
      <w:r w:rsidR="000D505E" w:rsidRPr="00F463C5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Pr="00F463C5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F463C5">
        <w:rPr>
          <w:rFonts w:ascii="Calibri" w:hAnsi="Calibri" w:cs="Calibri"/>
          <w:sz w:val="22"/>
          <w:szCs w:val="22"/>
        </w:rPr>
        <w:t>Ustanovení § 558 odst. 2, věty druhé zákona č. 89/2012 Sb., občanského zákoníku, ve znění pozdějších předpisů, se nepoužije.</w:t>
      </w:r>
    </w:p>
    <w:p w14:paraId="4F04C712" w14:textId="059AD71E" w:rsidR="00B26258" w:rsidRPr="00F463C5" w:rsidRDefault="00F463C5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 xml:space="preserve">Smluvní strany prohlašují, že si tuto Smlouvu řádně přečetly a svůj souhlas s obsahem jejích jednotlivých ustanovení včetně příloh stvrzují svým podpisem. Tato Smlouva se uzavírá písemně v elektronické podobě. Smlouva je podepsána elektronickým podpisem dle zákona č. 297/2016 Sb., o službách vytvářejících důvěru pro elektronické transakce, ve znění pozdějších předpisů (dále jen „ZSVD“). Smluvní strany se dohodly, že </w:t>
      </w:r>
      <w:r>
        <w:rPr>
          <w:rFonts w:ascii="Calibri" w:hAnsi="Calibri" w:cs="Calibri"/>
          <w:sz w:val="22"/>
          <w:szCs w:val="22"/>
        </w:rPr>
        <w:t>Zhotovitel</w:t>
      </w:r>
      <w:r w:rsidRPr="00F463C5">
        <w:rPr>
          <w:rFonts w:ascii="Calibri" w:hAnsi="Calibri" w:cs="Calibri"/>
          <w:sz w:val="22"/>
          <w:szCs w:val="22"/>
        </w:rPr>
        <w:t xml:space="preserve"> podepíše Smlouvu uznávaným elektronickým podpisem ve smyslu § 6 odst. 2 ZSVD; Objednatel Smlouvu podepíše v souladu s § 5 ZSVD kvalifikovaným elektronickým podpisem</w:t>
      </w:r>
      <w:r w:rsidR="00D26CD5" w:rsidRPr="00F463C5">
        <w:rPr>
          <w:rFonts w:ascii="Calibri" w:hAnsi="Calibri" w:cs="Calibri"/>
          <w:sz w:val="22"/>
          <w:szCs w:val="22"/>
        </w:rPr>
        <w:t>.</w:t>
      </w:r>
      <w:r w:rsidR="004A0483">
        <w:rPr>
          <w:rFonts w:ascii="Calibri" w:hAnsi="Calibri" w:cs="Calibri"/>
          <w:sz w:val="22"/>
          <w:szCs w:val="22"/>
        </w:rPr>
        <w:t xml:space="preserve"> </w:t>
      </w:r>
      <w:r w:rsidR="004B67E7" w:rsidRPr="00F463C5">
        <w:rPr>
          <w:rFonts w:ascii="Calibri" w:hAnsi="Calibri" w:cs="Calibri"/>
          <w:sz w:val="22"/>
          <w:szCs w:val="22"/>
        </w:rPr>
        <w:t xml:space="preserve">Pro vyloučení pochybností se uvádí, že </w:t>
      </w:r>
      <w:r w:rsidR="004B67E7" w:rsidRPr="00F463C5">
        <w:rPr>
          <w:rFonts w:ascii="Calibri" w:hAnsi="Calibri" w:cs="Calibri"/>
          <w:sz w:val="22"/>
          <w:szCs w:val="22"/>
        </w:rPr>
        <w:lastRenderedPageBreak/>
        <w:t>žádný závazek z této smlouvy není fixním závazkem podle § 1980 zákona č. 89/2012 Sb., občanský zákoník, ve znění pozdějších předpisů.</w:t>
      </w:r>
    </w:p>
    <w:p w14:paraId="1416C6F6" w14:textId="17D33581" w:rsidR="004B67E7" w:rsidRPr="00F463C5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FE96783" w14:textId="77777777" w:rsidR="004A0483" w:rsidRPr="00DF342E" w:rsidRDefault="004A0483" w:rsidP="004A0483">
      <w:pPr>
        <w:ind w:left="284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Nedílnou součást této smlouvy je:</w:t>
      </w:r>
    </w:p>
    <w:p w14:paraId="0834C4DD" w14:textId="77777777" w:rsidR="004A0483" w:rsidRPr="00DF342E" w:rsidRDefault="004A0483" w:rsidP="004A0483">
      <w:pPr>
        <w:ind w:left="284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6B711592" w14:textId="20CF188A" w:rsidR="004A0483" w:rsidRPr="00DF342E" w:rsidRDefault="004A0483" w:rsidP="004A0483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DF342E">
        <w:rPr>
          <w:rFonts w:ascii="Calibri" w:hAnsi="Calibri" w:cs="Calibri"/>
          <w:sz w:val="22"/>
          <w:szCs w:val="22"/>
        </w:rPr>
        <w:t xml:space="preserve">Příloha č. 2 – Plná moc </w:t>
      </w:r>
      <w:r w:rsidR="00B21E05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</w:p>
    <w:p w14:paraId="6C556039" w14:textId="77777777" w:rsidR="004A0483" w:rsidRPr="00DF342E" w:rsidRDefault="004A0483" w:rsidP="004A0483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225950FC" w14:textId="77777777" w:rsidR="004A0483" w:rsidRDefault="004A0483" w:rsidP="004A0483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5784AB23" w14:textId="77777777" w:rsidR="004A0483" w:rsidRPr="000D7FDA" w:rsidRDefault="004A0483" w:rsidP="004A0483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h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aha</w:t>
      </w:r>
    </w:p>
    <w:p w14:paraId="17A64485" w14:textId="77777777" w:rsidR="004A0483" w:rsidRPr="000D7FDA" w:rsidRDefault="004A0483" w:rsidP="004A048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09F5DE2" w14:textId="77777777" w:rsidR="004A0483" w:rsidRDefault="004A0483" w:rsidP="004A0483">
      <w:pPr>
        <w:spacing w:line="276" w:lineRule="auto"/>
        <w:ind w:firstLine="567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</w:t>
      </w:r>
      <w:r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Všeobecná zdravotní pojišťovna</w:t>
      </w:r>
      <w:r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5CE19073" w14:textId="77777777" w:rsidR="004A0483" w:rsidRPr="00160B11" w:rsidRDefault="004A0483" w:rsidP="004A048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AE2E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Č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eské republiky</w:t>
      </w:r>
    </w:p>
    <w:p w14:paraId="546F7474" w14:textId="77777777" w:rsidR="004A0483" w:rsidRDefault="004A0483" w:rsidP="004A0483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52D35677" w14:textId="77777777" w:rsidR="004A0483" w:rsidRDefault="004A0483" w:rsidP="004A0483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10A8E248" w14:textId="77777777" w:rsidR="004A0483" w:rsidRDefault="004A0483" w:rsidP="004A0483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39FDAFD6" w14:textId="77777777" w:rsidR="004A0483" w:rsidRDefault="004A0483" w:rsidP="004A0483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hAnsi="Calibri" w:cs="Calibri"/>
          <w:bCs/>
          <w:sz w:val="22"/>
          <w:szCs w:val="22"/>
        </w:rPr>
        <w:t>_______________________________</w:t>
      </w:r>
      <w:r w:rsidRPr="000D7FDA"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D7FDA">
        <w:rPr>
          <w:rFonts w:ascii="Calibri" w:hAnsi="Calibri" w:cs="Calibri"/>
          <w:bCs/>
          <w:sz w:val="22"/>
          <w:szCs w:val="22"/>
        </w:rPr>
        <w:t>________________________________</w:t>
      </w:r>
      <w:r w:rsidRPr="000D7FDA">
        <w:rPr>
          <w:rFonts w:ascii="Calibri" w:hAnsi="Calibri" w:cs="Calibri"/>
          <w:bCs/>
          <w:sz w:val="22"/>
          <w:szCs w:val="22"/>
        </w:rPr>
        <w:tab/>
      </w:r>
    </w:p>
    <w:p w14:paraId="544F69C0" w14:textId="7E65A68F" w:rsidR="004A0483" w:rsidRPr="00D562AD" w:rsidRDefault="00B21E05" w:rsidP="004A0483">
      <w:pPr>
        <w:spacing w:line="276" w:lineRule="auto"/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bookmarkStart w:id="8" w:name="_GoBack"/>
      <w:bookmarkEnd w:id="8"/>
      <w:r w:rsidR="004A0483">
        <w:rPr>
          <w:rFonts w:ascii="Calibri" w:hAnsi="Calibri" w:cs="Calibri"/>
          <w:b/>
          <w:sz w:val="22"/>
          <w:szCs w:val="22"/>
        </w:rPr>
        <w:tab/>
      </w:r>
      <w:r w:rsidR="004A0483">
        <w:rPr>
          <w:rFonts w:ascii="Calibri" w:hAnsi="Calibri" w:cs="Calibri"/>
          <w:b/>
          <w:sz w:val="22"/>
          <w:szCs w:val="22"/>
        </w:rPr>
        <w:tab/>
      </w:r>
      <w:r w:rsidR="004A0483">
        <w:rPr>
          <w:rFonts w:ascii="Calibri" w:hAnsi="Calibri" w:cs="Calibri"/>
          <w:b/>
          <w:sz w:val="22"/>
          <w:szCs w:val="22"/>
        </w:rPr>
        <w:tab/>
      </w:r>
      <w:r w:rsidR="004A0483"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A0483" w:rsidRPr="000D7FD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A0483">
        <w:rPr>
          <w:rFonts w:ascii="Calibri" w:eastAsia="Calibri" w:hAnsi="Calibri" w:cs="Calibri"/>
          <w:sz w:val="22"/>
          <w:szCs w:val="22"/>
          <w:lang w:eastAsia="en-US"/>
        </w:rPr>
        <w:tab/>
        <w:t>Ing. Zdeněk Kabátek</w:t>
      </w:r>
    </w:p>
    <w:p w14:paraId="46C64D7B" w14:textId="3EFDDA91" w:rsidR="005F35CD" w:rsidRPr="00F463C5" w:rsidRDefault="004A0483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ředitel provozovny na základě plné moci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ředitel</w:t>
      </w:r>
    </w:p>
    <w:p w14:paraId="289BB416" w14:textId="6877DF2F" w:rsidR="005F35CD" w:rsidRPr="00F463C5" w:rsidRDefault="005F35CD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59BA0B6E" w14:textId="77777777" w:rsidR="005F35CD" w:rsidRPr="00F463C5" w:rsidRDefault="005F35CD" w:rsidP="00BE4F4C">
      <w:pPr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</w:p>
    <w:p w14:paraId="04AC9247" w14:textId="6B74605E" w:rsidR="005F35CD" w:rsidRPr="00F463C5" w:rsidRDefault="005F35CD" w:rsidP="00BE4F4C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</w:p>
    <w:p w14:paraId="6DEEC1E0" w14:textId="77777777" w:rsidR="005F35CD" w:rsidRPr="00F463C5" w:rsidRDefault="005F35CD">
      <w:pPr>
        <w:spacing w:after="200" w:line="276" w:lineRule="auto"/>
        <w:rPr>
          <w:rFonts w:ascii="Calibri" w:hAnsi="Calibri" w:cs="Calibri"/>
          <w:sz w:val="22"/>
          <w:szCs w:val="22"/>
        </w:rPr>
        <w:sectPr w:rsidR="005F35CD" w:rsidRPr="00F463C5" w:rsidSect="00192AA6">
          <w:footerReference w:type="default" r:id="rId12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p w14:paraId="7D9D3661" w14:textId="781C3A1F" w:rsidR="005F35CD" w:rsidRPr="00F463C5" w:rsidRDefault="005F35CD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4DC9D512" w14:textId="77777777" w:rsidR="005F35CD" w:rsidRPr="00F463C5" w:rsidRDefault="005F35CD" w:rsidP="005F35CD">
      <w:pPr>
        <w:ind w:left="284"/>
        <w:rPr>
          <w:rFonts w:ascii="Calibri" w:hAnsi="Calibri" w:cs="Calibri"/>
          <w:sz w:val="22"/>
          <w:szCs w:val="22"/>
        </w:rPr>
      </w:pPr>
      <w:r w:rsidRPr="00F463C5">
        <w:rPr>
          <w:rFonts w:ascii="Calibri" w:hAnsi="Calibri" w:cs="Calibri"/>
          <w:sz w:val="22"/>
          <w:szCs w:val="22"/>
        </w:rPr>
        <w:t>Příloha č. 1 – Jednotkové ceny a specifikace plnění</w:t>
      </w:r>
    </w:p>
    <w:p w14:paraId="7E75A0A6" w14:textId="2AF9D22F" w:rsidR="00E42C6A" w:rsidRPr="00F463C5" w:rsidRDefault="00E42C6A" w:rsidP="00BE4F4C">
      <w:pPr>
        <w:ind w:lef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D992119" w14:textId="036DB270" w:rsidR="005F35CD" w:rsidRPr="00F463C5" w:rsidRDefault="005F35CD" w:rsidP="00BE4F4C">
      <w:pPr>
        <w:ind w:left="284"/>
        <w:rPr>
          <w:rFonts w:ascii="Calibri" w:hAnsi="Calibri" w:cs="Calibri"/>
          <w:sz w:val="22"/>
          <w:szCs w:val="22"/>
        </w:rPr>
      </w:pPr>
    </w:p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415"/>
        <w:gridCol w:w="1153"/>
        <w:gridCol w:w="1041"/>
        <w:gridCol w:w="1107"/>
        <w:gridCol w:w="1625"/>
        <w:gridCol w:w="1532"/>
        <w:gridCol w:w="2126"/>
        <w:gridCol w:w="2219"/>
        <w:gridCol w:w="6"/>
      </w:tblGrid>
      <w:tr w:rsidR="004A0483" w:rsidRPr="00850AE3" w14:paraId="07631217" w14:textId="77777777" w:rsidTr="00850AE3">
        <w:trPr>
          <w:trHeight w:val="274"/>
        </w:trPr>
        <w:tc>
          <w:tcPr>
            <w:tcW w:w="15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16B0" w14:textId="32B31FD0" w:rsidR="00BE4F4C" w:rsidRPr="00850AE3" w:rsidRDefault="00BE4F4C" w:rsidP="00BE4F4C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bjekt: </w:t>
            </w:r>
            <w:r w:rsidR="007567A2"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  <w:t>Nymburk, Komenského 835</w:t>
            </w:r>
          </w:p>
        </w:tc>
      </w:tr>
      <w:tr w:rsidR="004A0483" w:rsidRPr="00850AE3" w14:paraId="7899647C" w14:textId="77777777" w:rsidTr="00850AE3">
        <w:trPr>
          <w:gridAfter w:val="1"/>
          <w:wAfter w:w="6" w:type="dxa"/>
          <w:trHeight w:val="262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67F8" w14:textId="77777777" w:rsidR="005F35CD" w:rsidRPr="00850AE3" w:rsidRDefault="005F35CD" w:rsidP="005F35C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5BC0" w14:textId="77777777" w:rsidR="005F35CD" w:rsidRPr="00850AE3" w:rsidRDefault="005F35CD" w:rsidP="005F35C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2B99A" w14:textId="77777777" w:rsidR="005F35CD" w:rsidRPr="00850AE3" w:rsidRDefault="005F35CD" w:rsidP="005F35C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73584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CEA5C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7AA5B" w14:textId="77777777" w:rsidR="005F35CD" w:rsidRPr="00850AE3" w:rsidRDefault="005F35CD" w:rsidP="005F35C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64F4437" w14:textId="77777777" w:rsidR="005F35CD" w:rsidRPr="00850AE3" w:rsidRDefault="005F35CD" w:rsidP="005F35C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8E60C" w14:textId="77777777" w:rsidR="005F35CD" w:rsidRPr="00850AE3" w:rsidRDefault="005F35CD" w:rsidP="005F35C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E1BB3" w14:textId="77777777" w:rsidR="005F35CD" w:rsidRPr="00850AE3" w:rsidRDefault="005F35CD" w:rsidP="005F35C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A0483" w:rsidRPr="00850AE3" w14:paraId="3BE98556" w14:textId="77777777" w:rsidTr="00850AE3">
        <w:trPr>
          <w:gridAfter w:val="1"/>
          <w:wAfter w:w="6" w:type="dxa"/>
          <w:trHeight w:val="403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B0EDAC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Katalogové číslo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9AA671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ruh odpad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F0176B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bjem nádob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BF1998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očet nádob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45BF21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rekvence svozu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1FF78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ředpokládaný počet svozů za 12 měsíců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29E6C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 svoz 1 nádoby za období 1.7.-31.12.2024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346A93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ednotková cena </w:t>
            </w: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br/>
              <w:t>za 1 svoz 1 nádoby za období 1.1.-30.6.2025</w:t>
            </w:r>
          </w:p>
        </w:tc>
      </w:tr>
      <w:tr w:rsidR="004A0483" w:rsidRPr="00850AE3" w14:paraId="2670642B" w14:textId="77777777" w:rsidTr="00850AE3">
        <w:trPr>
          <w:gridAfter w:val="1"/>
          <w:wAfter w:w="6" w:type="dxa"/>
          <w:trHeight w:val="734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881" w14:textId="77777777" w:rsidR="005F35CD" w:rsidRPr="00850AE3" w:rsidRDefault="005F35CD" w:rsidP="005F35C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28B" w14:textId="77777777" w:rsidR="005F35CD" w:rsidRPr="00850AE3" w:rsidRDefault="005F35CD" w:rsidP="005F35C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BDA" w14:textId="77777777" w:rsidR="005F35CD" w:rsidRPr="00850AE3" w:rsidRDefault="005F35CD" w:rsidP="005F35C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AFB1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 nájmu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D672" w14:textId="77777777" w:rsidR="005F35CD" w:rsidRPr="00850AE3" w:rsidRDefault="005F35CD" w:rsidP="005F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vlastní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F48" w14:textId="77777777" w:rsidR="005F35CD" w:rsidRPr="00850AE3" w:rsidRDefault="005F35CD" w:rsidP="005F35C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C04" w14:textId="77777777" w:rsidR="005F35CD" w:rsidRPr="00850AE3" w:rsidRDefault="005F35CD" w:rsidP="005F35C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DA4" w14:textId="77777777" w:rsidR="005F35CD" w:rsidRPr="00850AE3" w:rsidRDefault="005F35CD" w:rsidP="005F35C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14C4" w14:textId="77777777" w:rsidR="005F35CD" w:rsidRPr="00850AE3" w:rsidRDefault="005F35CD" w:rsidP="005F35C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0483" w:rsidRPr="00850AE3" w14:paraId="1DFB5168" w14:textId="77777777" w:rsidTr="00850AE3">
        <w:trPr>
          <w:gridAfter w:val="1"/>
          <w:wAfter w:w="6" w:type="dxa"/>
          <w:trHeight w:val="35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B9B" w14:textId="77777777" w:rsidR="007567A2" w:rsidRPr="00850AE3" w:rsidRDefault="007567A2" w:rsidP="007567A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0030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5D0" w14:textId="77777777" w:rsidR="007567A2" w:rsidRPr="00850AE3" w:rsidRDefault="007567A2" w:rsidP="007567A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měsný komunální odpad (SKO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9417F" w14:textId="5C64AF2F" w:rsidR="007567A2" w:rsidRPr="00850AE3" w:rsidRDefault="007567A2" w:rsidP="007567A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20 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2832C" w14:textId="1DA17418" w:rsidR="007567A2" w:rsidRPr="00850AE3" w:rsidRDefault="007567A2" w:rsidP="007567A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F073F" w14:textId="55EF8446" w:rsidR="007567A2" w:rsidRPr="00850AE3" w:rsidRDefault="007567A2" w:rsidP="007567A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4 k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5FB0A" w14:textId="60B25D2D" w:rsidR="007567A2" w:rsidRPr="00850AE3" w:rsidRDefault="007567A2" w:rsidP="007567A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x týdně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91EA" w14:textId="35AD68D5" w:rsidR="007567A2" w:rsidRPr="00850AE3" w:rsidRDefault="007567A2" w:rsidP="007567A2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2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68B69" w14:textId="101DDE35" w:rsidR="007567A2" w:rsidRPr="00850AE3" w:rsidRDefault="007567A2" w:rsidP="007567A2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38,00 Kč bez DPH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06F9" w14:textId="7F092B18" w:rsidR="007567A2" w:rsidRPr="00850AE3" w:rsidRDefault="007567A2" w:rsidP="007567A2">
            <w:pP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850AE3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145,00 Kč bez DPH</w:t>
            </w:r>
          </w:p>
        </w:tc>
      </w:tr>
    </w:tbl>
    <w:p w14:paraId="22633800" w14:textId="77777777" w:rsidR="005F35CD" w:rsidRDefault="005F35CD" w:rsidP="00BE4F4C">
      <w:pPr>
        <w:ind w:left="284"/>
        <w:rPr>
          <w:rFonts w:ascii="Calibri" w:hAnsi="Calibri" w:cs="Calibri"/>
          <w:sz w:val="22"/>
          <w:szCs w:val="22"/>
        </w:rPr>
      </w:pPr>
    </w:p>
    <w:sectPr w:rsidR="005F35CD" w:rsidSect="00BE4F4C"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67039" w14:textId="77777777" w:rsidR="00C73B89" w:rsidRDefault="00C73B89" w:rsidP="00DE214A">
      <w:r>
        <w:separator/>
      </w:r>
    </w:p>
  </w:endnote>
  <w:endnote w:type="continuationSeparator" w:id="0">
    <w:p w14:paraId="6A6AED5A" w14:textId="77777777" w:rsidR="00C73B89" w:rsidRDefault="00C73B89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197B" w14:textId="1E56E1BD" w:rsidR="005F35CD" w:rsidRPr="00BE4F4C" w:rsidRDefault="005F35CD" w:rsidP="005F35CD">
    <w:pPr>
      <w:pStyle w:val="Zpat"/>
      <w:jc w:val="right"/>
      <w:rPr>
        <w:rFonts w:ascii="Calibri" w:hAnsi="Calibri" w:cs="Calibri"/>
        <w:sz w:val="20"/>
        <w:szCs w:val="22"/>
      </w:rPr>
    </w:pPr>
    <w:r w:rsidRPr="00BE4F4C">
      <w:rPr>
        <w:rFonts w:ascii="Calibri" w:hAnsi="Calibri" w:cs="Calibri"/>
        <w:sz w:val="20"/>
        <w:szCs w:val="22"/>
      </w:rPr>
      <w:t xml:space="preserve">Strana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PAGE  \* Arabic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Pr="00BE4F4C">
      <w:rPr>
        <w:rFonts w:ascii="Calibri" w:hAnsi="Calibri" w:cs="Calibri"/>
        <w:sz w:val="20"/>
        <w:szCs w:val="22"/>
      </w:rPr>
      <w:t>1</w:t>
    </w:r>
    <w:r w:rsidRPr="00BE4F4C">
      <w:rPr>
        <w:rFonts w:ascii="Calibri" w:hAnsi="Calibri" w:cs="Calibri"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 xml:space="preserve"> (celkem </w:t>
    </w:r>
    <w:r w:rsidRPr="00BE4F4C">
      <w:rPr>
        <w:rFonts w:ascii="Calibri" w:hAnsi="Calibri" w:cs="Calibri"/>
        <w:sz w:val="20"/>
        <w:szCs w:val="22"/>
      </w:rPr>
      <w:fldChar w:fldCharType="begin"/>
    </w:r>
    <w:r w:rsidRPr="00BE4F4C">
      <w:rPr>
        <w:rFonts w:ascii="Calibri" w:hAnsi="Calibri" w:cs="Calibri"/>
        <w:sz w:val="20"/>
        <w:szCs w:val="22"/>
      </w:rPr>
      <w:instrText xml:space="preserve"> SECTIONPAGES  </w:instrText>
    </w:r>
    <w:r w:rsidRPr="00BE4F4C">
      <w:rPr>
        <w:rFonts w:ascii="Calibri" w:hAnsi="Calibri" w:cs="Calibri"/>
        <w:sz w:val="20"/>
        <w:szCs w:val="22"/>
      </w:rPr>
      <w:fldChar w:fldCharType="separate"/>
    </w:r>
    <w:r w:rsidR="00B21E05">
      <w:rPr>
        <w:rFonts w:ascii="Calibri" w:hAnsi="Calibri" w:cs="Calibri"/>
        <w:noProof/>
        <w:sz w:val="20"/>
        <w:szCs w:val="22"/>
      </w:rPr>
      <w:t>6</w:t>
    </w:r>
    <w:r w:rsidRPr="00BE4F4C">
      <w:rPr>
        <w:rFonts w:ascii="Calibri" w:hAnsi="Calibri" w:cs="Calibri"/>
        <w:noProof/>
        <w:sz w:val="20"/>
        <w:szCs w:val="22"/>
      </w:rPr>
      <w:fldChar w:fldCharType="end"/>
    </w:r>
    <w:r w:rsidRPr="00BE4F4C">
      <w:rPr>
        <w:rFonts w:ascii="Calibri" w:hAnsi="Calibri" w:cs="Calibri"/>
        <w:sz w:val="20"/>
        <w:szCs w:val="22"/>
      </w:rPr>
      <w:t>)</w:t>
    </w:r>
  </w:p>
  <w:p w14:paraId="68D04338" w14:textId="77777777" w:rsidR="005F35CD" w:rsidRPr="00BE4F4C" w:rsidRDefault="005F35CD">
    <w:pPr>
      <w:pStyle w:val="Zpa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469E" w14:textId="77777777" w:rsidR="00C73B89" w:rsidRDefault="00C73B89" w:rsidP="00DE214A">
      <w:r>
        <w:separator/>
      </w:r>
    </w:p>
  </w:footnote>
  <w:footnote w:type="continuationSeparator" w:id="0">
    <w:p w14:paraId="40217548" w14:textId="77777777" w:rsidR="00C73B89" w:rsidRDefault="00C73B89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16868B82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069B"/>
    <w:rsid w:val="00000A0D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710"/>
    <w:rsid w:val="000669F6"/>
    <w:rsid w:val="00066B09"/>
    <w:rsid w:val="00076AE1"/>
    <w:rsid w:val="00080F46"/>
    <w:rsid w:val="000928C0"/>
    <w:rsid w:val="00093367"/>
    <w:rsid w:val="00094BD7"/>
    <w:rsid w:val="00096155"/>
    <w:rsid w:val="00097107"/>
    <w:rsid w:val="000974CD"/>
    <w:rsid w:val="000A00ED"/>
    <w:rsid w:val="000A03B9"/>
    <w:rsid w:val="000A3637"/>
    <w:rsid w:val="000C038D"/>
    <w:rsid w:val="000C06BF"/>
    <w:rsid w:val="000C4F72"/>
    <w:rsid w:val="000C61E1"/>
    <w:rsid w:val="000D20AC"/>
    <w:rsid w:val="000D505E"/>
    <w:rsid w:val="000D6616"/>
    <w:rsid w:val="000D66B7"/>
    <w:rsid w:val="000D7FDA"/>
    <w:rsid w:val="000E39CD"/>
    <w:rsid w:val="000E518A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6297"/>
    <w:rsid w:val="00160A91"/>
    <w:rsid w:val="00160B11"/>
    <w:rsid w:val="00163512"/>
    <w:rsid w:val="0016460B"/>
    <w:rsid w:val="00165EC3"/>
    <w:rsid w:val="00166593"/>
    <w:rsid w:val="00167FF1"/>
    <w:rsid w:val="001801C1"/>
    <w:rsid w:val="00181269"/>
    <w:rsid w:val="001824BE"/>
    <w:rsid w:val="00182E07"/>
    <w:rsid w:val="00187ACD"/>
    <w:rsid w:val="00190142"/>
    <w:rsid w:val="00192AA6"/>
    <w:rsid w:val="001A03D7"/>
    <w:rsid w:val="001A56F4"/>
    <w:rsid w:val="001A756F"/>
    <w:rsid w:val="001B1000"/>
    <w:rsid w:val="001B1DBE"/>
    <w:rsid w:val="001B3F38"/>
    <w:rsid w:val="001B64FA"/>
    <w:rsid w:val="001D7C5A"/>
    <w:rsid w:val="001E22C6"/>
    <w:rsid w:val="001F25CA"/>
    <w:rsid w:val="001F2C5C"/>
    <w:rsid w:val="001F485E"/>
    <w:rsid w:val="001F5CF3"/>
    <w:rsid w:val="001F75B5"/>
    <w:rsid w:val="00202349"/>
    <w:rsid w:val="0020409D"/>
    <w:rsid w:val="002042EC"/>
    <w:rsid w:val="00207BEA"/>
    <w:rsid w:val="002177A1"/>
    <w:rsid w:val="00224800"/>
    <w:rsid w:val="00225A00"/>
    <w:rsid w:val="002535D6"/>
    <w:rsid w:val="002540D8"/>
    <w:rsid w:val="00254814"/>
    <w:rsid w:val="00254FC5"/>
    <w:rsid w:val="00260F54"/>
    <w:rsid w:val="002673F5"/>
    <w:rsid w:val="002726F5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10E97"/>
    <w:rsid w:val="00315B0A"/>
    <w:rsid w:val="00320DE5"/>
    <w:rsid w:val="00321E7F"/>
    <w:rsid w:val="00324CE4"/>
    <w:rsid w:val="00327479"/>
    <w:rsid w:val="0033429D"/>
    <w:rsid w:val="003342A2"/>
    <w:rsid w:val="00340079"/>
    <w:rsid w:val="0034069F"/>
    <w:rsid w:val="00343B9B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512F"/>
    <w:rsid w:val="003E7366"/>
    <w:rsid w:val="003F2E48"/>
    <w:rsid w:val="003F2F28"/>
    <w:rsid w:val="003F333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D49"/>
    <w:rsid w:val="004241AF"/>
    <w:rsid w:val="0042568A"/>
    <w:rsid w:val="00426F5C"/>
    <w:rsid w:val="00427128"/>
    <w:rsid w:val="00432C63"/>
    <w:rsid w:val="004402C8"/>
    <w:rsid w:val="00440A98"/>
    <w:rsid w:val="004414C5"/>
    <w:rsid w:val="0045017E"/>
    <w:rsid w:val="004521F2"/>
    <w:rsid w:val="004553A6"/>
    <w:rsid w:val="004601E5"/>
    <w:rsid w:val="00464A5C"/>
    <w:rsid w:val="0047767C"/>
    <w:rsid w:val="00495533"/>
    <w:rsid w:val="0049575C"/>
    <w:rsid w:val="004A0483"/>
    <w:rsid w:val="004A057C"/>
    <w:rsid w:val="004A441B"/>
    <w:rsid w:val="004B1487"/>
    <w:rsid w:val="004B3DCD"/>
    <w:rsid w:val="004B67E7"/>
    <w:rsid w:val="004B77A5"/>
    <w:rsid w:val="004B7833"/>
    <w:rsid w:val="004C53E7"/>
    <w:rsid w:val="004C5B80"/>
    <w:rsid w:val="004C7DF4"/>
    <w:rsid w:val="004D07F8"/>
    <w:rsid w:val="004D6DB8"/>
    <w:rsid w:val="004E0407"/>
    <w:rsid w:val="004E2C56"/>
    <w:rsid w:val="004E2DE7"/>
    <w:rsid w:val="004E4E4F"/>
    <w:rsid w:val="004E5FA0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349BD"/>
    <w:rsid w:val="005415E8"/>
    <w:rsid w:val="00545CC9"/>
    <w:rsid w:val="00551E5A"/>
    <w:rsid w:val="005559B3"/>
    <w:rsid w:val="00556ADB"/>
    <w:rsid w:val="005634B7"/>
    <w:rsid w:val="00564B34"/>
    <w:rsid w:val="00571EBB"/>
    <w:rsid w:val="005773E6"/>
    <w:rsid w:val="00585014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35CD"/>
    <w:rsid w:val="005F42C5"/>
    <w:rsid w:val="006001E2"/>
    <w:rsid w:val="00601016"/>
    <w:rsid w:val="00614488"/>
    <w:rsid w:val="00615712"/>
    <w:rsid w:val="00623E7A"/>
    <w:rsid w:val="006267D4"/>
    <w:rsid w:val="00627DDA"/>
    <w:rsid w:val="0063013E"/>
    <w:rsid w:val="006303BB"/>
    <w:rsid w:val="006325FE"/>
    <w:rsid w:val="0063677F"/>
    <w:rsid w:val="006424C6"/>
    <w:rsid w:val="00642733"/>
    <w:rsid w:val="00643883"/>
    <w:rsid w:val="00647257"/>
    <w:rsid w:val="00647D42"/>
    <w:rsid w:val="006535A0"/>
    <w:rsid w:val="00660E3E"/>
    <w:rsid w:val="00663A2D"/>
    <w:rsid w:val="00667F72"/>
    <w:rsid w:val="0067565F"/>
    <w:rsid w:val="0068423B"/>
    <w:rsid w:val="00686BAD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7CE7"/>
    <w:rsid w:val="006F289F"/>
    <w:rsid w:val="006F49C0"/>
    <w:rsid w:val="00704F93"/>
    <w:rsid w:val="00707DB1"/>
    <w:rsid w:val="00713C69"/>
    <w:rsid w:val="00731B9C"/>
    <w:rsid w:val="00733895"/>
    <w:rsid w:val="00734583"/>
    <w:rsid w:val="007365E8"/>
    <w:rsid w:val="007455AE"/>
    <w:rsid w:val="00745E2C"/>
    <w:rsid w:val="00747B0D"/>
    <w:rsid w:val="00751613"/>
    <w:rsid w:val="00751AFE"/>
    <w:rsid w:val="007567A2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A097B"/>
    <w:rsid w:val="007C35A1"/>
    <w:rsid w:val="007C501F"/>
    <w:rsid w:val="007C7BD9"/>
    <w:rsid w:val="007D13AC"/>
    <w:rsid w:val="007D2300"/>
    <w:rsid w:val="007D259F"/>
    <w:rsid w:val="007E1CD7"/>
    <w:rsid w:val="007E4697"/>
    <w:rsid w:val="007E5B11"/>
    <w:rsid w:val="007E7860"/>
    <w:rsid w:val="008077CC"/>
    <w:rsid w:val="008163EF"/>
    <w:rsid w:val="00822A90"/>
    <w:rsid w:val="00823879"/>
    <w:rsid w:val="00837DCA"/>
    <w:rsid w:val="00850AE3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1477"/>
    <w:rsid w:val="008E292C"/>
    <w:rsid w:val="008E365F"/>
    <w:rsid w:val="008E60ED"/>
    <w:rsid w:val="008F334A"/>
    <w:rsid w:val="008F33C9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41D17"/>
    <w:rsid w:val="009540CC"/>
    <w:rsid w:val="009557B2"/>
    <w:rsid w:val="00966DBB"/>
    <w:rsid w:val="009735CF"/>
    <w:rsid w:val="009766FF"/>
    <w:rsid w:val="00976B13"/>
    <w:rsid w:val="00981F1E"/>
    <w:rsid w:val="0099072C"/>
    <w:rsid w:val="00992B89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44245"/>
    <w:rsid w:val="00A456C4"/>
    <w:rsid w:val="00A4769C"/>
    <w:rsid w:val="00A5045C"/>
    <w:rsid w:val="00A50B94"/>
    <w:rsid w:val="00A54BF5"/>
    <w:rsid w:val="00A627E8"/>
    <w:rsid w:val="00A64158"/>
    <w:rsid w:val="00A6424D"/>
    <w:rsid w:val="00A7167F"/>
    <w:rsid w:val="00A73D1C"/>
    <w:rsid w:val="00A759CD"/>
    <w:rsid w:val="00A77368"/>
    <w:rsid w:val="00A81795"/>
    <w:rsid w:val="00A84BCB"/>
    <w:rsid w:val="00A84CBF"/>
    <w:rsid w:val="00A944D2"/>
    <w:rsid w:val="00A953BC"/>
    <w:rsid w:val="00AA1AFD"/>
    <w:rsid w:val="00AA3FAC"/>
    <w:rsid w:val="00AA614A"/>
    <w:rsid w:val="00AA6696"/>
    <w:rsid w:val="00AA7B4A"/>
    <w:rsid w:val="00AB22D1"/>
    <w:rsid w:val="00AB77E0"/>
    <w:rsid w:val="00AC212B"/>
    <w:rsid w:val="00AC74A2"/>
    <w:rsid w:val="00AC7774"/>
    <w:rsid w:val="00AD631C"/>
    <w:rsid w:val="00AD6FCE"/>
    <w:rsid w:val="00AE2E41"/>
    <w:rsid w:val="00AE5B5B"/>
    <w:rsid w:val="00AE7CB9"/>
    <w:rsid w:val="00AF116C"/>
    <w:rsid w:val="00AF17F7"/>
    <w:rsid w:val="00AF3FFD"/>
    <w:rsid w:val="00B049B6"/>
    <w:rsid w:val="00B04C13"/>
    <w:rsid w:val="00B167EA"/>
    <w:rsid w:val="00B16D15"/>
    <w:rsid w:val="00B21E05"/>
    <w:rsid w:val="00B26258"/>
    <w:rsid w:val="00B2722D"/>
    <w:rsid w:val="00B27F4F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2A20"/>
    <w:rsid w:val="00B82CF4"/>
    <w:rsid w:val="00B82D1C"/>
    <w:rsid w:val="00B877E1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4BC8"/>
    <w:rsid w:val="00BB515D"/>
    <w:rsid w:val="00BC3EA8"/>
    <w:rsid w:val="00BC6465"/>
    <w:rsid w:val="00BC6907"/>
    <w:rsid w:val="00BC752A"/>
    <w:rsid w:val="00BD4CC9"/>
    <w:rsid w:val="00BD6937"/>
    <w:rsid w:val="00BE282C"/>
    <w:rsid w:val="00BE4F3E"/>
    <w:rsid w:val="00BE4F4C"/>
    <w:rsid w:val="00BE58D4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4DF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3B89"/>
    <w:rsid w:val="00C74D8A"/>
    <w:rsid w:val="00C750E7"/>
    <w:rsid w:val="00C76DCE"/>
    <w:rsid w:val="00C8018A"/>
    <w:rsid w:val="00C9191E"/>
    <w:rsid w:val="00CA7294"/>
    <w:rsid w:val="00CC2F72"/>
    <w:rsid w:val="00CC3B6D"/>
    <w:rsid w:val="00CC5F83"/>
    <w:rsid w:val="00CD3A15"/>
    <w:rsid w:val="00CD5B9B"/>
    <w:rsid w:val="00CE0D18"/>
    <w:rsid w:val="00CE1223"/>
    <w:rsid w:val="00CE2728"/>
    <w:rsid w:val="00CE33EF"/>
    <w:rsid w:val="00CF3FA9"/>
    <w:rsid w:val="00CF44A2"/>
    <w:rsid w:val="00CF6634"/>
    <w:rsid w:val="00D017FD"/>
    <w:rsid w:val="00D14096"/>
    <w:rsid w:val="00D2156A"/>
    <w:rsid w:val="00D249E1"/>
    <w:rsid w:val="00D251C2"/>
    <w:rsid w:val="00D2651A"/>
    <w:rsid w:val="00D26CD5"/>
    <w:rsid w:val="00D30A97"/>
    <w:rsid w:val="00D369E9"/>
    <w:rsid w:val="00D41683"/>
    <w:rsid w:val="00D41886"/>
    <w:rsid w:val="00D46219"/>
    <w:rsid w:val="00D53108"/>
    <w:rsid w:val="00D562AD"/>
    <w:rsid w:val="00D63064"/>
    <w:rsid w:val="00D669A2"/>
    <w:rsid w:val="00D67E6E"/>
    <w:rsid w:val="00D71B3F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49D4"/>
    <w:rsid w:val="00DB54BB"/>
    <w:rsid w:val="00DC0E3E"/>
    <w:rsid w:val="00DC19BB"/>
    <w:rsid w:val="00DC2F78"/>
    <w:rsid w:val="00DC40F2"/>
    <w:rsid w:val="00DC5442"/>
    <w:rsid w:val="00DC6EDE"/>
    <w:rsid w:val="00DC7E9A"/>
    <w:rsid w:val="00DD0434"/>
    <w:rsid w:val="00DE214A"/>
    <w:rsid w:val="00DF29FA"/>
    <w:rsid w:val="00DF3494"/>
    <w:rsid w:val="00DF738B"/>
    <w:rsid w:val="00E1720A"/>
    <w:rsid w:val="00E17B1B"/>
    <w:rsid w:val="00E20E86"/>
    <w:rsid w:val="00E23CD8"/>
    <w:rsid w:val="00E23E82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651B0"/>
    <w:rsid w:val="00E77ED1"/>
    <w:rsid w:val="00E9214F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24F46"/>
    <w:rsid w:val="00F363B6"/>
    <w:rsid w:val="00F37322"/>
    <w:rsid w:val="00F42805"/>
    <w:rsid w:val="00F450D7"/>
    <w:rsid w:val="00F463C5"/>
    <w:rsid w:val="00F562B2"/>
    <w:rsid w:val="00F66CFA"/>
    <w:rsid w:val="00F74B26"/>
    <w:rsid w:val="00F75120"/>
    <w:rsid w:val="00F80EAC"/>
    <w:rsid w:val="00F8267F"/>
    <w:rsid w:val="00F862AE"/>
    <w:rsid w:val="00F87F10"/>
    <w:rsid w:val="00F90179"/>
    <w:rsid w:val="00F90A29"/>
    <w:rsid w:val="00F9596D"/>
    <w:rsid w:val="00FA3E2F"/>
    <w:rsid w:val="00FB5C0D"/>
    <w:rsid w:val="00FB66D4"/>
    <w:rsid w:val="00FC5654"/>
    <w:rsid w:val="00FC5B4B"/>
    <w:rsid w:val="00FD0BE1"/>
    <w:rsid w:val="00FE32D1"/>
    <w:rsid w:val="00FE71D6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paragraph" w:styleId="Zkladntext3">
    <w:name w:val="Body Text 3"/>
    <w:basedOn w:val="Normln"/>
    <w:link w:val="Zkladntext3Char"/>
    <w:rsid w:val="00432C63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32C6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265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6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e.cz/cs/ochrana-udaj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836EB-380D-451C-9D04-8719DB65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3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6T08:31:00Z</dcterms:created>
  <dcterms:modified xsi:type="dcterms:W3CDTF">2024-06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